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30" w:rsidRPr="008D4130" w:rsidRDefault="0030656A" w:rsidP="008D413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</w:p>
    <w:p w:rsidR="008D4130" w:rsidRPr="008D4130" w:rsidRDefault="008D4130" w:rsidP="008D413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D4130" w:rsidRDefault="008D4130" w:rsidP="0097493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  <w:r w:rsidRPr="008D4130"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  <w:t>Подводя итоги минувшего года, следует отметить, что 2021 был   сложным и напряженным, наполненным политическими и общественно значимыми событиями.</w:t>
      </w:r>
    </w:p>
    <w:p w:rsidR="008D4130" w:rsidRPr="008D4130" w:rsidRDefault="008D4130" w:rsidP="003065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  <w:t>Одним из самых заметных  стала Всероссийская перепись населения.</w:t>
      </w:r>
    </w:p>
    <w:p w:rsidR="008D4130" w:rsidRPr="0030656A" w:rsidRDefault="008D4130" w:rsidP="003065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  <w:r w:rsidRPr="008D4130">
        <w:rPr>
          <w:rFonts w:ascii="Times New Roman" w:hAnsi="Times New Roman" w:cs="Times New Roman"/>
          <w:sz w:val="32"/>
          <w:szCs w:val="32"/>
        </w:rPr>
        <w:t>Мер</w:t>
      </w:r>
      <w:r w:rsidR="0046705D">
        <w:rPr>
          <w:rFonts w:ascii="Times New Roman" w:hAnsi="Times New Roman" w:cs="Times New Roman"/>
          <w:sz w:val="32"/>
          <w:szCs w:val="32"/>
        </w:rPr>
        <w:t>оприятия по ее подготовке начал</w:t>
      </w:r>
      <w:r w:rsidR="00822A61">
        <w:rPr>
          <w:rFonts w:ascii="Times New Roman" w:hAnsi="Times New Roman" w:cs="Times New Roman"/>
          <w:sz w:val="32"/>
          <w:szCs w:val="32"/>
        </w:rPr>
        <w:t>и</w:t>
      </w:r>
      <w:r w:rsidRPr="008D4130">
        <w:rPr>
          <w:rFonts w:ascii="Times New Roman" w:hAnsi="Times New Roman" w:cs="Times New Roman"/>
          <w:sz w:val="32"/>
          <w:szCs w:val="32"/>
        </w:rPr>
        <w:t>сь еще в 2019 году.</w:t>
      </w:r>
    </w:p>
    <w:p w:rsidR="0030656A" w:rsidRDefault="008D4130" w:rsidP="0030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>По результатам обходов, ревизий специалистами сельской администрации</w:t>
      </w:r>
      <w:r w:rsidR="00C66B28">
        <w:rPr>
          <w:rFonts w:ascii="Times New Roman" w:hAnsi="Times New Roman" w:cs="Times New Roman"/>
          <w:sz w:val="32"/>
          <w:szCs w:val="32"/>
        </w:rPr>
        <w:t xml:space="preserve"> было выявлено более </w:t>
      </w:r>
      <w:r w:rsidR="00DE72ED">
        <w:rPr>
          <w:rFonts w:ascii="Times New Roman" w:hAnsi="Times New Roman" w:cs="Times New Roman"/>
          <w:sz w:val="32"/>
          <w:szCs w:val="32"/>
        </w:rPr>
        <w:t>пятисот</w:t>
      </w:r>
      <w:r w:rsidR="00C66B28">
        <w:rPr>
          <w:rFonts w:ascii="Times New Roman" w:hAnsi="Times New Roman" w:cs="Times New Roman"/>
          <w:sz w:val="32"/>
          <w:szCs w:val="32"/>
        </w:rPr>
        <w:t xml:space="preserve"> </w:t>
      </w:r>
      <w:r w:rsidR="00DE72ED">
        <w:rPr>
          <w:rFonts w:ascii="Times New Roman" w:hAnsi="Times New Roman" w:cs="Times New Roman"/>
          <w:sz w:val="32"/>
          <w:szCs w:val="32"/>
        </w:rPr>
        <w:t>объектов</w:t>
      </w:r>
      <w:r w:rsidR="00C66B28">
        <w:rPr>
          <w:rFonts w:ascii="Times New Roman" w:hAnsi="Times New Roman" w:cs="Times New Roman"/>
          <w:sz w:val="32"/>
          <w:szCs w:val="32"/>
        </w:rPr>
        <w:t xml:space="preserve"> </w:t>
      </w:r>
      <w:r w:rsidR="0030656A">
        <w:rPr>
          <w:rFonts w:ascii="Times New Roman" w:hAnsi="Times New Roman" w:cs="Times New Roman"/>
          <w:sz w:val="32"/>
          <w:szCs w:val="32"/>
        </w:rPr>
        <w:t>без знаков адресации.</w:t>
      </w:r>
    </w:p>
    <w:p w:rsidR="008D4130" w:rsidRPr="008D4130" w:rsidRDefault="006F2FED" w:rsidP="0030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="00C66B28">
        <w:rPr>
          <w:rFonts w:ascii="Times New Roman" w:hAnsi="Times New Roman" w:cs="Times New Roman"/>
          <w:sz w:val="32"/>
          <w:szCs w:val="32"/>
        </w:rPr>
        <w:t xml:space="preserve">проведена работа по </w:t>
      </w:r>
      <w:r w:rsidR="00C15A72">
        <w:rPr>
          <w:rFonts w:ascii="Times New Roman" w:hAnsi="Times New Roman" w:cs="Times New Roman"/>
          <w:sz w:val="32"/>
          <w:szCs w:val="32"/>
        </w:rPr>
        <w:t>устранению</w:t>
      </w:r>
      <w:r w:rsidR="00C66B28">
        <w:rPr>
          <w:rFonts w:ascii="Times New Roman" w:hAnsi="Times New Roman" w:cs="Times New Roman"/>
          <w:sz w:val="32"/>
          <w:szCs w:val="32"/>
        </w:rPr>
        <w:t xml:space="preserve"> 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выявленных замечаний.  </w:t>
      </w:r>
    </w:p>
    <w:p w:rsidR="008D4130" w:rsidRPr="008D4130" w:rsidRDefault="00DD5EE1" w:rsidP="003065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2021 году впервые  более 1000 </w:t>
      </w:r>
      <w:r w:rsidR="008D4130" w:rsidRPr="008D413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еловек приняли участие  во Всероссийской переписи населения через интернет, с помощью портала «Госуслуги», самостоятельно заполнив электронные переписные листы.</w:t>
      </w:r>
      <w:r w:rsidR="008D4130" w:rsidRPr="008D4130"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  <w:t xml:space="preserve"> </w:t>
      </w:r>
    </w:p>
    <w:p w:rsidR="008D4130" w:rsidRPr="0030656A" w:rsidRDefault="008D4130" w:rsidP="003065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Итоги Всероссийской переписи определят четкую статистическую информацию о структуре региона, перспективах социально-экономического развития страны, ее ресурсном потенциале.</w:t>
      </w:r>
      <w:r w:rsidR="0030656A">
        <w:rPr>
          <w:rFonts w:ascii="Times New Roman" w:eastAsia="Times New Roman" w:hAnsi="Times New Roman" w:cs="Times New Roman"/>
          <w:kern w:val="3"/>
          <w:sz w:val="32"/>
          <w:szCs w:val="32"/>
          <w:lang w:eastAsia="ru-RU"/>
        </w:rPr>
        <w:t xml:space="preserve"> </w:t>
      </w:r>
    </w:p>
    <w:p w:rsidR="008D4130" w:rsidRPr="008D4130" w:rsidRDefault="008D4130" w:rsidP="008D4130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 xml:space="preserve">Для пригородной территории района сегодня крайне важно </w:t>
      </w:r>
      <w:r w:rsidRPr="0030656A">
        <w:rPr>
          <w:rFonts w:ascii="Times New Roman" w:hAnsi="Times New Roman" w:cs="Times New Roman"/>
          <w:sz w:val="32"/>
          <w:szCs w:val="32"/>
        </w:rPr>
        <w:t xml:space="preserve">решение </w:t>
      </w:r>
      <w:r w:rsidRPr="008D4130">
        <w:rPr>
          <w:rFonts w:ascii="Times New Roman" w:hAnsi="Times New Roman" w:cs="Times New Roman"/>
          <w:sz w:val="32"/>
          <w:szCs w:val="32"/>
        </w:rPr>
        <w:t>проблем  содержания многоквартирного фонда поселка Научный Городок, обеспечения населения пригородной территории питьевым водоснабжением, строительство дорог и линий наружного освещения.</w:t>
      </w:r>
    </w:p>
    <w:p w:rsidR="008D4130" w:rsidRPr="00DE72ED" w:rsidRDefault="008D4130" w:rsidP="00DE72ED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 xml:space="preserve">Перечисленные проблемы – это основная тематика </w:t>
      </w:r>
      <w:r w:rsidR="009C2D33">
        <w:rPr>
          <w:rFonts w:ascii="Times New Roman" w:hAnsi="Times New Roman" w:cs="Times New Roman"/>
          <w:sz w:val="32"/>
          <w:szCs w:val="32"/>
        </w:rPr>
        <w:t xml:space="preserve">Ваших обращений, поступивших </w:t>
      </w:r>
      <w:r w:rsidRPr="008D4130">
        <w:rPr>
          <w:rFonts w:ascii="Times New Roman" w:hAnsi="Times New Roman" w:cs="Times New Roman"/>
          <w:sz w:val="32"/>
          <w:szCs w:val="32"/>
        </w:rPr>
        <w:t xml:space="preserve"> сельскую администраци</w:t>
      </w:r>
      <w:r w:rsidR="009C2D33">
        <w:rPr>
          <w:rFonts w:ascii="Times New Roman" w:hAnsi="Times New Roman" w:cs="Times New Roman"/>
          <w:sz w:val="32"/>
          <w:szCs w:val="32"/>
        </w:rPr>
        <w:t>ю</w:t>
      </w:r>
      <w:r w:rsidR="00DE72ED">
        <w:rPr>
          <w:rFonts w:ascii="Times New Roman" w:hAnsi="Times New Roman" w:cs="Times New Roman"/>
          <w:sz w:val="32"/>
          <w:szCs w:val="32"/>
        </w:rPr>
        <w:t xml:space="preserve"> в 2021 году их количество составило – </w:t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74, </w:t>
      </w:r>
      <w:r w:rsidRPr="00A970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>на 24% меньше чем за аналогичный период 2020 года.</w:t>
      </w:r>
    </w:p>
    <w:p w:rsidR="008D4130" w:rsidRPr="0030656A" w:rsidRDefault="008D4130" w:rsidP="0030656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700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A9700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D4130">
        <w:rPr>
          <w:rFonts w:ascii="Times New Roman" w:hAnsi="Times New Roman" w:cs="Times New Roman"/>
          <w:sz w:val="32"/>
          <w:szCs w:val="32"/>
        </w:rPr>
        <w:t xml:space="preserve">Сфера жилищных и коммунальных услуг – один из крупнейших сегментов,  включающий в себя  множество видов отношений между различными отраслями. </w:t>
      </w:r>
    </w:p>
    <w:p w:rsidR="008D4130" w:rsidRPr="008D4130" w:rsidRDefault="008D4130" w:rsidP="008D4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 xml:space="preserve">На протяжении последних лет это лидер в плане </w:t>
      </w:r>
      <w:r w:rsidR="009C49BF">
        <w:rPr>
          <w:rFonts w:ascii="Times New Roman" w:hAnsi="Times New Roman" w:cs="Times New Roman"/>
          <w:sz w:val="32"/>
          <w:szCs w:val="32"/>
        </w:rPr>
        <w:t>накопившихся вопросов и проблем.</w:t>
      </w:r>
    </w:p>
    <w:p w:rsidR="008D4130" w:rsidRPr="008D4130" w:rsidRDefault="008D4130" w:rsidP="008D4130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Жилой фонд пригородной территории составляет 16 многоквартирных домов, </w:t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E72ED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построенн</w:t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ых </w:t>
      </w:r>
      <w:r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еще в середине 20 века.</w:t>
      </w:r>
    </w:p>
    <w:p w:rsidR="008D4130" w:rsidRDefault="008D4130" w:rsidP="008D4130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Его управление осуществляют 2 обслуживающих организаций, 3 товарищества собственников жилья.</w:t>
      </w:r>
    </w:p>
    <w:p w:rsidR="008D4130" w:rsidRPr="008D4130" w:rsidRDefault="008D4130" w:rsidP="008D413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D4130" w:rsidRDefault="006F2FED" w:rsidP="008D4130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 сожалению, а</w:t>
      </w:r>
      <w:r w:rsidR="008D4F81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министрацией города </w:t>
      </w:r>
      <w:r w:rsidR="008D4F81">
        <w:rPr>
          <w:rFonts w:ascii="Times New Roman" w:hAnsi="Times New Roman" w:cs="Times New Roman"/>
          <w:color w:val="000000" w:themeColor="text1"/>
          <w:sz w:val="32"/>
          <w:szCs w:val="32"/>
        </w:rPr>
        <w:t>д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о настоящего времени не принято положительное решение о переносе сроков проведения капитального ремонта кровли и фасада м</w:t>
      </w:r>
      <w:r w:rsidR="0086318C">
        <w:rPr>
          <w:rFonts w:ascii="Times New Roman" w:hAnsi="Times New Roman" w:cs="Times New Roman"/>
          <w:color w:val="000000" w:themeColor="text1"/>
          <w:sz w:val="32"/>
          <w:szCs w:val="32"/>
        </w:rPr>
        <w:t>ногоквартирного жилого дома №13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техническое состояние </w:t>
      </w:r>
      <w:r w:rsidR="002E102B">
        <w:rPr>
          <w:rFonts w:ascii="Times New Roman" w:hAnsi="Times New Roman" w:cs="Times New Roman"/>
          <w:color w:val="000000" w:themeColor="text1"/>
          <w:sz w:val="32"/>
          <w:szCs w:val="32"/>
        </w:rPr>
        <w:t>которых стремительно ухудшается.</w:t>
      </w:r>
    </w:p>
    <w:p w:rsidR="00C15A72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2E10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бственниками </w:t>
      </w:r>
      <w:r w:rsidR="00B267CE">
        <w:rPr>
          <w:rFonts w:ascii="Times New Roman" w:hAnsi="Times New Roman" w:cs="Times New Roman"/>
          <w:color w:val="000000" w:themeColor="text1"/>
          <w:sz w:val="32"/>
          <w:szCs w:val="32"/>
        </w:rPr>
        <w:t>выполнены</w:t>
      </w:r>
      <w:r w:rsidR="002E10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комендации городского комитета </w:t>
      </w:r>
      <w:r w:rsidR="00B267CE">
        <w:rPr>
          <w:rFonts w:ascii="Times New Roman" w:hAnsi="Times New Roman" w:cs="Times New Roman"/>
          <w:color w:val="000000" w:themeColor="text1"/>
          <w:sz w:val="32"/>
          <w:szCs w:val="32"/>
        </w:rPr>
        <w:t>по жилищно-коммунальному хозяйству</w:t>
      </w:r>
      <w:r w:rsidR="002E102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увеличен взнос на капитальный ремонт</w:t>
      </w:r>
      <w:r w:rsidR="00C15A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B267CE" w:rsidRDefault="00C15A72" w:rsidP="00B267CE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="00B267CE">
        <w:rPr>
          <w:rFonts w:ascii="Times New Roman" w:hAnsi="Times New Roman" w:cs="Times New Roman"/>
          <w:color w:val="000000" w:themeColor="text1"/>
          <w:sz w:val="32"/>
          <w:szCs w:val="32"/>
        </w:rPr>
        <w:t>днако в</w:t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язи с тем, что в</w:t>
      </w:r>
      <w:r w:rsidR="00B267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21 году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фицит бюджетных средств в краевом фонде капитального ремонта составил 105  миллионов рублей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267CE">
        <w:rPr>
          <w:rFonts w:ascii="Times New Roman" w:hAnsi="Times New Roman" w:cs="Times New Roman"/>
          <w:color w:val="000000" w:themeColor="text1"/>
          <w:sz w:val="32"/>
          <w:szCs w:val="32"/>
        </w:rPr>
        <w:t>сроки проведения ремонта дома до настоящего времени не определены.</w:t>
      </w:r>
    </w:p>
    <w:p w:rsidR="008D4130" w:rsidRPr="008D4130" w:rsidRDefault="00B267CE" w:rsidP="0030656A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7493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61D8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7493D" w:rsidRPr="00EF261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>Процедуру по  переносу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роков капитального ремонта на более ранний </w:t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чали 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собстве</w:t>
      </w:r>
      <w:r w:rsidR="009C2D33">
        <w:rPr>
          <w:rFonts w:ascii="Times New Roman" w:hAnsi="Times New Roman" w:cs="Times New Roman"/>
          <w:color w:val="000000" w:themeColor="text1"/>
          <w:sz w:val="32"/>
          <w:szCs w:val="32"/>
        </w:rPr>
        <w:t>нники многоквартирного дома №12, сформированный пакет документов направлен в администрацию города в декабре.</w:t>
      </w:r>
    </w:p>
    <w:p w:rsidR="008D4130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При этом</w:t>
      </w:r>
      <w:r w:rsidR="00C15A7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очу обратиться ко всем собственникам многоквартирных домов</w:t>
      </w:r>
      <w:r w:rsidR="0086318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председателям домовых комитетов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9C2D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 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которыми сложилс</w:t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я тесный конструктивный диалог - 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C2D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же 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егодня </w:t>
      </w:r>
      <w:r w:rsidR="00DE72ED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обходимо 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чинать работу по переносу сроков по </w:t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>всем многоквартирным домам.</w:t>
      </w:r>
    </w:p>
    <w:p w:rsidR="008D4130" w:rsidRPr="008D4130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В к</w:t>
      </w:r>
      <w:r w:rsidR="004F7EF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ждом из них необходима замена 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пловых и водопроводных сетей, труб водоотведения и ремонт другого инженерного оборудования – это показала приемка </w:t>
      </w:r>
      <w:r w:rsidR="00C15A72">
        <w:rPr>
          <w:rFonts w:ascii="Times New Roman" w:hAnsi="Times New Roman" w:cs="Times New Roman"/>
          <w:color w:val="000000" w:themeColor="text1"/>
          <w:sz w:val="32"/>
          <w:szCs w:val="32"/>
        </w:rPr>
        <w:t>домов</w:t>
      </w:r>
      <w:r w:rsidR="0023794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енью прошлого года</w:t>
      </w:r>
      <w:r w:rsidR="004F7EF8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D4130" w:rsidRPr="008D4130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15A72">
        <w:rPr>
          <w:rFonts w:ascii="Times New Roman" w:hAnsi="Times New Roman" w:cs="Times New Roman"/>
          <w:sz w:val="32"/>
          <w:szCs w:val="32"/>
        </w:rPr>
        <w:t>Хочу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отметить, </w:t>
      </w:r>
      <w:r w:rsidR="00C15A72">
        <w:rPr>
          <w:rFonts w:ascii="Times New Roman" w:hAnsi="Times New Roman" w:cs="Times New Roman"/>
          <w:sz w:val="32"/>
          <w:szCs w:val="32"/>
        </w:rPr>
        <w:t xml:space="preserve"> что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основной проблемой является </w:t>
      </w:r>
      <w:r w:rsidR="00C15A72">
        <w:rPr>
          <w:rFonts w:ascii="Times New Roman" w:hAnsi="Times New Roman" w:cs="Times New Roman"/>
          <w:sz w:val="32"/>
          <w:szCs w:val="32"/>
        </w:rPr>
        <w:t>сложность взаимодействия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обслуж</w:t>
      </w:r>
      <w:r w:rsidR="00C15A72">
        <w:rPr>
          <w:rFonts w:ascii="Times New Roman" w:hAnsi="Times New Roman" w:cs="Times New Roman"/>
          <w:sz w:val="32"/>
          <w:szCs w:val="32"/>
        </w:rPr>
        <w:t>ивающей организации с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собс</w:t>
      </w:r>
      <w:r w:rsidR="009C49BF">
        <w:rPr>
          <w:rFonts w:ascii="Times New Roman" w:hAnsi="Times New Roman" w:cs="Times New Roman"/>
          <w:sz w:val="32"/>
          <w:szCs w:val="32"/>
        </w:rPr>
        <w:t xml:space="preserve">твенниками многоквартирных домов, </w:t>
      </w:r>
      <w:r w:rsidR="00C15A72">
        <w:rPr>
          <w:rFonts w:ascii="Times New Roman" w:hAnsi="Times New Roman" w:cs="Times New Roman"/>
          <w:sz w:val="32"/>
          <w:szCs w:val="32"/>
        </w:rPr>
        <w:t>кадровые проблемы со сменой технического персонала по обслуживанию домов.</w:t>
      </w:r>
    </w:p>
    <w:p w:rsidR="008D4F81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D4130" w:rsidRPr="008D4130">
        <w:rPr>
          <w:rFonts w:ascii="Times New Roman" w:hAnsi="Times New Roman" w:cs="Times New Roman"/>
          <w:sz w:val="32"/>
          <w:szCs w:val="32"/>
        </w:rPr>
        <w:t>Уже сегодня необходимо утверждать планы те</w:t>
      </w:r>
      <w:r w:rsidR="00C15A72">
        <w:rPr>
          <w:rFonts w:ascii="Times New Roman" w:hAnsi="Times New Roman" w:cs="Times New Roman"/>
          <w:sz w:val="32"/>
          <w:szCs w:val="32"/>
        </w:rPr>
        <w:t>кущего ремонта общего имущества</w:t>
      </w:r>
      <w:r w:rsidR="008D4130" w:rsidRPr="008D4130">
        <w:rPr>
          <w:rFonts w:ascii="Times New Roman" w:hAnsi="Times New Roman" w:cs="Times New Roman"/>
          <w:sz w:val="32"/>
          <w:szCs w:val="32"/>
        </w:rPr>
        <w:t>, принимать решения по латочному ремонту кро</w:t>
      </w:r>
      <w:r w:rsidR="008D4F81">
        <w:rPr>
          <w:rFonts w:ascii="Times New Roman" w:hAnsi="Times New Roman" w:cs="Times New Roman"/>
          <w:sz w:val="32"/>
          <w:szCs w:val="32"/>
        </w:rPr>
        <w:t>вель всех многоквартирных домов.</w:t>
      </w:r>
    </w:p>
    <w:p w:rsidR="008D4F81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D4F81">
        <w:rPr>
          <w:rFonts w:ascii="Times New Roman" w:hAnsi="Times New Roman" w:cs="Times New Roman"/>
          <w:sz w:val="32"/>
          <w:szCs w:val="32"/>
        </w:rPr>
        <w:t>П</w:t>
      </w:r>
      <w:r w:rsidR="008D4130" w:rsidRPr="008D4130">
        <w:rPr>
          <w:rFonts w:ascii="Times New Roman" w:hAnsi="Times New Roman" w:cs="Times New Roman"/>
          <w:sz w:val="32"/>
          <w:szCs w:val="32"/>
        </w:rPr>
        <w:t>роблема с протеканием которых сильно обострилась в ноябре, декабре 2021 года в связи с резкими п</w:t>
      </w:r>
      <w:r w:rsidR="008D4F81">
        <w:rPr>
          <w:rFonts w:ascii="Times New Roman" w:hAnsi="Times New Roman" w:cs="Times New Roman"/>
          <w:sz w:val="32"/>
          <w:szCs w:val="32"/>
        </w:rPr>
        <w:t>ерепадами температурных режимов.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4130" w:rsidRPr="008D4130" w:rsidRDefault="009C49BF" w:rsidP="008D4130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луживающей организации н</w:t>
      </w:r>
      <w:r w:rsidR="008D4F81">
        <w:rPr>
          <w:rFonts w:ascii="Times New Roman" w:hAnsi="Times New Roman" w:cs="Times New Roman"/>
          <w:sz w:val="32"/>
          <w:szCs w:val="32"/>
        </w:rPr>
        <w:t xml:space="preserve">еобходимо </w:t>
      </w:r>
      <w:r w:rsidR="008D4130" w:rsidRPr="008D4130">
        <w:rPr>
          <w:rFonts w:ascii="Times New Roman" w:hAnsi="Times New Roman" w:cs="Times New Roman"/>
          <w:sz w:val="32"/>
          <w:szCs w:val="32"/>
        </w:rPr>
        <w:t>отчитаться перед собственниками многоквартирных домов по расходованию средств на текущее содержание жилья и прочим расходам.</w:t>
      </w:r>
    </w:p>
    <w:p w:rsidR="008D4F81" w:rsidRDefault="008D4F81" w:rsidP="006F2FE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D4130" w:rsidRDefault="008D4130" w:rsidP="008D4130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F5C53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6F2FED">
        <w:rPr>
          <w:rFonts w:ascii="Times New Roman" w:hAnsi="Times New Roman" w:cs="Times New Roman"/>
          <w:color w:val="000000" w:themeColor="text1"/>
          <w:sz w:val="32"/>
          <w:szCs w:val="32"/>
        </w:rPr>
        <w:t>Председателям</w:t>
      </w:r>
      <w:r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СЖ </w:t>
      </w:r>
      <w:r w:rsidR="00A97006">
        <w:rPr>
          <w:rFonts w:ascii="Times New Roman" w:hAnsi="Times New Roman" w:cs="Times New Roman"/>
          <w:color w:val="000000" w:themeColor="text1"/>
          <w:sz w:val="32"/>
          <w:szCs w:val="32"/>
        </w:rPr>
        <w:t>Научный Городок</w:t>
      </w:r>
      <w:r w:rsidR="006F2F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под руководством </w:t>
      </w:r>
      <w:r w:rsidR="00A970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штановой Людми</w:t>
      </w:r>
      <w:r w:rsidR="00DD5EE1">
        <w:rPr>
          <w:rFonts w:ascii="Times New Roman" w:hAnsi="Times New Roman" w:cs="Times New Roman"/>
          <w:color w:val="000000" w:themeColor="text1"/>
          <w:sz w:val="32"/>
          <w:szCs w:val="32"/>
        </w:rPr>
        <w:t>л</w:t>
      </w:r>
      <w:r w:rsidR="006F2FED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="00A970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6F2FED">
        <w:rPr>
          <w:rFonts w:ascii="Times New Roman" w:hAnsi="Times New Roman" w:cs="Times New Roman"/>
          <w:color w:val="000000" w:themeColor="text1"/>
          <w:sz w:val="32"/>
          <w:szCs w:val="32"/>
        </w:rPr>
        <w:t>асильевны</w:t>
      </w:r>
      <w:r w:rsidR="00A970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Тишкевич </w:t>
      </w:r>
      <w:r w:rsidR="006F2FED">
        <w:rPr>
          <w:rFonts w:ascii="Times New Roman" w:hAnsi="Times New Roman" w:cs="Times New Roman"/>
          <w:color w:val="000000" w:themeColor="text1"/>
          <w:sz w:val="32"/>
          <w:szCs w:val="32"/>
        </w:rPr>
        <w:t>Ольги Александровны, Мещерякова Сергея</w:t>
      </w:r>
      <w:r w:rsidR="00A970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6F2F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кторовича оказана помощь в подготовке домов к зиме, хочу отметить, что единственный многоквартирный дом в поселке получивший акт готовности – это дом №20, находящийся на обслуживании ТСЖ, при этом хочу поблагодарить  руководителя теплосбытовой компании </w:t>
      </w:r>
      <w:r w:rsidR="00DE72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6F2FE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росса Александра Александровича за объективный </w:t>
      </w:r>
      <w:r w:rsidR="009C49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принципиальный </w:t>
      </w:r>
      <w:r w:rsidR="006F2FED">
        <w:rPr>
          <w:rFonts w:ascii="Times New Roman" w:hAnsi="Times New Roman" w:cs="Times New Roman"/>
          <w:color w:val="000000" w:themeColor="text1"/>
          <w:sz w:val="32"/>
          <w:szCs w:val="32"/>
        </w:rPr>
        <w:t>подход в этом вопросе.</w:t>
      </w:r>
    </w:p>
    <w:p w:rsidR="00B54AE3" w:rsidRPr="0030656A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9C49BF">
        <w:rPr>
          <w:rFonts w:ascii="Times New Roman" w:hAnsi="Times New Roman" w:cs="Times New Roman"/>
          <w:color w:val="000000" w:themeColor="text1"/>
          <w:sz w:val="32"/>
          <w:szCs w:val="32"/>
        </w:rPr>
        <w:t>Проблемы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итьевого водоснабжения по прежнему являются одними из главных </w:t>
      </w:r>
      <w:r w:rsidR="008D4130">
        <w:rPr>
          <w:rFonts w:ascii="Times New Roman" w:hAnsi="Times New Roman" w:cs="Times New Roman"/>
          <w:color w:val="000000" w:themeColor="text1"/>
          <w:sz w:val="32"/>
          <w:szCs w:val="32"/>
        </w:rPr>
        <w:t>для пригородной территории, однако в этом направлении  есть положительные стратегические изменения.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4AE3" w:rsidRPr="008D4130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B54AE3">
        <w:rPr>
          <w:rFonts w:ascii="Times New Roman" w:hAnsi="Times New Roman" w:cs="Times New Roman"/>
          <w:sz w:val="32"/>
          <w:szCs w:val="32"/>
        </w:rPr>
        <w:t xml:space="preserve">Для улучшения водоснабжения поселка Березовка выполнена реконструкция 106 метров водопроводной сети по улице Луговой, объем бюджетных средств составил </w:t>
      </w:r>
      <w:r w:rsidR="00DE72ED">
        <w:rPr>
          <w:rFonts w:ascii="Times New Roman" w:hAnsi="Times New Roman" w:cs="Times New Roman"/>
          <w:sz w:val="32"/>
          <w:szCs w:val="32"/>
        </w:rPr>
        <w:t>более трехсот</w:t>
      </w:r>
      <w:r w:rsidR="00B54AE3">
        <w:rPr>
          <w:rFonts w:ascii="Times New Roman" w:hAnsi="Times New Roman" w:cs="Times New Roman"/>
          <w:sz w:val="32"/>
          <w:szCs w:val="32"/>
        </w:rPr>
        <w:t xml:space="preserve"> тысяч рублей.</w:t>
      </w:r>
    </w:p>
    <w:p w:rsidR="008D4130" w:rsidRPr="0030656A" w:rsidRDefault="008D4130" w:rsidP="0030656A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678E7">
        <w:rPr>
          <w:rFonts w:ascii="Times New Roman" w:eastAsia="Calibri" w:hAnsi="Times New Roman" w:cs="Times New Roman"/>
          <w:sz w:val="32"/>
          <w:szCs w:val="32"/>
          <w:lang w:eastAsia="ru-RU"/>
        </w:rPr>
        <w:t>А с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ледующий </w:t>
      </w:r>
      <w:r w:rsidR="009C49BF">
        <w:rPr>
          <w:rFonts w:ascii="Times New Roman" w:eastAsia="Calibri" w:hAnsi="Times New Roman" w:cs="Times New Roman"/>
          <w:sz w:val="32"/>
          <w:szCs w:val="32"/>
          <w:lang w:eastAsia="ru-RU"/>
        </w:rPr>
        <w:t>год станет этапом</w:t>
      </w: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оследовательной работы – разработанный в предыдущие годы проект по реконстр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укции артезианского водозабора в поселке Казенная Заимка</w:t>
      </w:r>
      <w:r w:rsidR="00DF5C5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</w:t>
      </w: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 </w:t>
      </w:r>
      <w:r w:rsidR="00DE72E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декабре </w:t>
      </w:r>
      <w:r w:rsidR="006A684E">
        <w:rPr>
          <w:rFonts w:ascii="Times New Roman" w:eastAsia="Calibri" w:hAnsi="Times New Roman" w:cs="Times New Roman"/>
          <w:sz w:val="32"/>
          <w:szCs w:val="32"/>
          <w:lang w:eastAsia="ru-RU"/>
        </w:rPr>
        <w:t>получил</w:t>
      </w: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оложительное заключение государственной экспертизы. </w:t>
      </w:r>
    </w:p>
    <w:p w:rsidR="008D4130" w:rsidRPr="008D4130" w:rsidRDefault="008D4130" w:rsidP="008D4130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>Реконструкция объекта будет осуществляться за счет федеральных средств, объем которых более 100 миллионов рублей.</w:t>
      </w:r>
    </w:p>
    <w:p w:rsidR="008D4130" w:rsidRPr="008D4130" w:rsidRDefault="008D4130" w:rsidP="008D4130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>Реализация проекта находится на контроле депутата г</w:t>
      </w:r>
      <w:r w:rsidR="006F2FED">
        <w:rPr>
          <w:rFonts w:ascii="Times New Roman" w:eastAsia="Calibri" w:hAnsi="Times New Roman" w:cs="Times New Roman"/>
          <w:sz w:val="32"/>
          <w:szCs w:val="32"/>
          <w:lang w:eastAsia="ru-RU"/>
        </w:rPr>
        <w:t>осударственной Думы Российской Ф</w:t>
      </w: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>едерации Лоора Ивана Ивановича.</w:t>
      </w:r>
    </w:p>
    <w:p w:rsidR="00E678E7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о сегодня </w:t>
      </w:r>
      <w:r w:rsidR="006A684E">
        <w:rPr>
          <w:rFonts w:ascii="Times New Roman" w:eastAsia="Calibri" w:hAnsi="Times New Roman" w:cs="Times New Roman"/>
          <w:sz w:val="32"/>
          <w:szCs w:val="32"/>
          <w:lang w:eastAsia="ru-RU"/>
        </w:rPr>
        <w:t>крайне необходимо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F5C53">
        <w:rPr>
          <w:rFonts w:ascii="Times New Roman" w:eastAsia="Calibri" w:hAnsi="Times New Roman" w:cs="Times New Roman"/>
          <w:sz w:val="32"/>
          <w:szCs w:val="32"/>
          <w:lang w:eastAsia="ru-RU"/>
        </w:rPr>
        <w:t>планировать работы</w:t>
      </w:r>
      <w:r w:rsidR="006A684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 реконструкции еще одного водозабора, расположенного на территории старой части поселка Казенная Заимка – </w:t>
      </w:r>
      <w:r w:rsidR="006A684E">
        <w:rPr>
          <w:rFonts w:ascii="Times New Roman" w:eastAsia="Calibri" w:hAnsi="Times New Roman" w:cs="Times New Roman"/>
          <w:sz w:val="32"/>
          <w:szCs w:val="32"/>
          <w:lang w:eastAsia="ru-RU"/>
        </w:rPr>
        <w:t>по улице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адовой. </w:t>
      </w:r>
    </w:p>
    <w:p w:rsidR="008D4130" w:rsidRPr="006F2FED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 w:rsidR="00E678E7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Для </w:t>
      </w:r>
      <w:r w:rsidR="006F2FED">
        <w:rPr>
          <w:rFonts w:ascii="Times New Roman" w:eastAsia="Calibri" w:hAnsi="Times New Roman" w:cs="Times New Roman"/>
          <w:sz w:val="32"/>
          <w:szCs w:val="32"/>
          <w:lang w:eastAsia="ru-RU"/>
        </w:rPr>
        <w:t>его разработки</w:t>
      </w:r>
      <w:r w:rsidR="00E678E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E678E7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>сельской администрацией выполнено оформление в муниципальную собственность земельного участка</w:t>
      </w:r>
      <w:r w:rsidR="00C15A7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</w:t>
      </w:r>
      <w:r w:rsidR="00E678E7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C15A7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E678E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необходимо оперативное принятие решения по разработке проекта.</w:t>
      </w:r>
    </w:p>
    <w:p w:rsidR="006A684E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 w:rsidR="00C15A7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тому как </w:t>
      </w:r>
      <w:r w:rsidR="00C15A72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более </w:t>
      </w:r>
      <w:r w:rsidR="00C15A72" w:rsidRPr="0030656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50 </w:t>
      </w:r>
      <w:r w:rsidR="00C15A72">
        <w:rPr>
          <w:rFonts w:ascii="Times New Roman" w:eastAsia="Calibri" w:hAnsi="Times New Roman" w:cs="Times New Roman"/>
          <w:sz w:val="32"/>
          <w:szCs w:val="32"/>
          <w:lang w:eastAsia="ru-RU"/>
        </w:rPr>
        <w:t>домов</w:t>
      </w:r>
      <w:r w:rsidR="00C15A72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</w:t>
      </w:r>
      <w:r w:rsidR="00C15A72">
        <w:rPr>
          <w:rFonts w:ascii="Times New Roman" w:eastAsia="Calibri" w:hAnsi="Times New Roman" w:cs="Times New Roman"/>
          <w:sz w:val="32"/>
          <w:szCs w:val="32"/>
          <w:lang w:eastAsia="ru-RU"/>
        </w:rPr>
        <w:t>в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летний период испытывают </w:t>
      </w:r>
      <w:r w:rsidR="006A684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струю 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ехватку питьевой воды, и проблема стремительно обострится после начала освоения земельных участков, </w:t>
      </w:r>
      <w:r w:rsidR="008D4130" w:rsidRPr="0041400D">
        <w:rPr>
          <w:rFonts w:ascii="Times New Roman" w:eastAsia="Calibri" w:hAnsi="Times New Roman" w:cs="Times New Roman"/>
          <w:sz w:val="32"/>
          <w:szCs w:val="32"/>
          <w:lang w:eastAsia="ru-RU"/>
        </w:rPr>
        <w:t>выделенных семьям, имеющим 3 и более детей.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8D4130" w:rsidRPr="008D4130" w:rsidRDefault="008D4130" w:rsidP="008D4130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>Всего в 2021</w:t>
      </w:r>
      <w:r w:rsidR="00DE72E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году уполномоченным органом - У</w:t>
      </w: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равлением имущественных отношений Алтайского края на пригородной территории выделено 105 земельных участков, а значит в секторе </w:t>
      </w: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 xml:space="preserve">индивидуального жилья в ближайшей перспективе будет введено в эксплуатацию </w:t>
      </w:r>
      <w:r w:rsidR="006A684E">
        <w:rPr>
          <w:rFonts w:ascii="Times New Roman" w:eastAsia="Calibri" w:hAnsi="Times New Roman" w:cs="Times New Roman"/>
          <w:sz w:val="32"/>
          <w:szCs w:val="32"/>
          <w:lang w:eastAsia="ru-RU"/>
        </w:rPr>
        <w:t>более 100</w:t>
      </w: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домовладений. </w:t>
      </w:r>
    </w:p>
    <w:p w:rsidR="008D4130" w:rsidRPr="003C6DF4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 w:rsidR="00E678E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 2021 году </w:t>
      </w:r>
      <w:r w:rsidR="00822A61" w:rsidRPr="00822A61">
        <w:rPr>
          <w:rFonts w:ascii="Times New Roman" w:eastAsia="Calibri" w:hAnsi="Times New Roman" w:cs="Times New Roman"/>
          <w:sz w:val="32"/>
          <w:szCs w:val="32"/>
          <w:lang w:eastAsia="ru-RU"/>
        </w:rPr>
        <w:t>мы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завершили </w:t>
      </w:r>
      <w:r w:rsidR="003C6DF4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3C6DF4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>оформление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земли </w:t>
      </w:r>
      <w:r w:rsidR="006A684E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еще под одним </w:t>
      </w:r>
      <w:r w:rsidR="003C6DF4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E678E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водозабором </w:t>
      </w:r>
      <w:r w:rsidR="00E678E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- 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 селе Гоньба, где в дальнейшем так же необходима его реконструкция, </w:t>
      </w:r>
      <w:r w:rsidR="006A684E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>с установкой станций доочистки питьевой воды.</w:t>
      </w:r>
    </w:p>
    <w:p w:rsidR="006A684E" w:rsidRPr="008D4130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ab/>
      </w:r>
      <w:r w:rsid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Сегодня </w:t>
      </w:r>
      <w:r w:rsidR="0041400D">
        <w:rPr>
          <w:rFonts w:ascii="Times New Roman" w:eastAsia="Calibri" w:hAnsi="Times New Roman" w:cs="Times New Roman"/>
          <w:sz w:val="32"/>
          <w:szCs w:val="32"/>
          <w:lang w:eastAsia="ru-RU"/>
        </w:rPr>
        <w:t>необходим</w:t>
      </w:r>
      <w:r w:rsidR="006A684E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41400D">
        <w:rPr>
          <w:rFonts w:ascii="Times New Roman" w:eastAsia="Calibri" w:hAnsi="Times New Roman" w:cs="Times New Roman"/>
          <w:sz w:val="32"/>
          <w:szCs w:val="32"/>
          <w:lang w:eastAsia="ru-RU"/>
        </w:rPr>
        <w:t>капитальный ремонт</w:t>
      </w:r>
      <w:r w:rsidR="006A684E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более 19 </w:t>
      </w:r>
      <w:r w:rsidR="003C6DF4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>аварийных участков водопроводных сетей по улицам Яблочной, Жемчужной, Красивой в поселке Казенная Заимка, Наливайко, Советской</w:t>
      </w:r>
      <w:r w:rsidR="00DE72ED">
        <w:rPr>
          <w:rFonts w:ascii="Times New Roman" w:eastAsia="Calibri" w:hAnsi="Times New Roman" w:cs="Times New Roman"/>
          <w:sz w:val="32"/>
          <w:szCs w:val="32"/>
          <w:lang w:eastAsia="ru-RU"/>
        </w:rPr>
        <w:t>, Школьной</w:t>
      </w:r>
      <w:r w:rsidR="003C6DF4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в селе Гоньба, </w:t>
      </w:r>
      <w:r w:rsidR="00237942">
        <w:rPr>
          <w:rFonts w:ascii="Times New Roman" w:eastAsia="Calibri" w:hAnsi="Times New Roman" w:cs="Times New Roman"/>
          <w:sz w:val="32"/>
          <w:szCs w:val="32"/>
          <w:lang w:eastAsia="ru-RU"/>
        </w:rPr>
        <w:t>улицам Сибирской</w:t>
      </w:r>
      <w:r w:rsidR="00DE72ED">
        <w:rPr>
          <w:rFonts w:ascii="Times New Roman" w:eastAsia="Calibri" w:hAnsi="Times New Roman" w:cs="Times New Roman"/>
          <w:sz w:val="32"/>
          <w:szCs w:val="32"/>
          <w:lang w:eastAsia="ru-RU"/>
        </w:rPr>
        <w:t>, Весенней</w:t>
      </w:r>
      <w:r w:rsidR="0023794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и к м</w:t>
      </w:r>
      <w:r w:rsidR="003C6DF4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>ногоквартирному жилому дому №19 в поселке Научный Городок, ремонт</w:t>
      </w:r>
      <w:r w:rsidR="006A684E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водозаборов</w:t>
      </w:r>
      <w:r w:rsidR="003C6DF4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и  скважин в селе Гоньба и Березовка, </w:t>
      </w:r>
      <w:r w:rsidR="006A684E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устройство отсекающих задвижек </w:t>
      </w:r>
      <w:r w:rsidR="003C6DF4" w:rsidRPr="003C6DF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в всех населённых пунктах пригородной территории, ревизия и реконструкция сетей водоотведения </w:t>
      </w:r>
      <w:r w:rsidR="003C6DF4">
        <w:rPr>
          <w:rFonts w:ascii="Times New Roman" w:eastAsia="Calibri" w:hAnsi="Times New Roman" w:cs="Times New Roman"/>
          <w:sz w:val="32"/>
          <w:szCs w:val="32"/>
          <w:lang w:eastAsia="ru-RU"/>
        </w:rPr>
        <w:t>в поселке Научный Городок.</w:t>
      </w:r>
    </w:p>
    <w:p w:rsidR="008D4130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ab/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Обострение вопросов питьевого водоснабжения связано в первую очередь с отсутствием на протяжении 2-х лет обслуживающей организации, а значит ежедневной, последовательной работы по техническому содержанию инженерных сетей.</w:t>
      </w:r>
    </w:p>
    <w:p w:rsidR="008D4130" w:rsidRPr="000E2815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ab/>
      </w:r>
      <w:r w:rsidR="003E56B0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На сегодняшний день в стадии подготовки концессионное соглашение по которому все инженерные объекты водоснабжения пригорода будут переданы </w:t>
      </w:r>
      <w:r w:rsidR="000E281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БАРНАУЛЬСКОМУ ВОДОКАНАЛУ, который </w:t>
      </w:r>
      <w:r w:rsidR="000E2815" w:rsidRPr="00E678E7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с сентября 2020 года занимается устранением всех аварийных ситуаций на водопроводных сетях и артезианских </w:t>
      </w:r>
      <w:r w:rsidR="00DD5EE1" w:rsidRPr="00E678E7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водозаборах,</w:t>
      </w:r>
      <w:r w:rsidR="000E2815" w:rsidRPr="00E678E7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E281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E2815" w:rsidRPr="00822A61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ориентировочный</w:t>
      </w:r>
      <w:r w:rsidR="000E2815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срок подписания концессии - июль текущего года.</w:t>
      </w:r>
    </w:p>
    <w:p w:rsidR="008D4130" w:rsidRPr="008D4130" w:rsidRDefault="0030656A" w:rsidP="0030656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49B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Несмотря на то, что 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2020 год был для пригородной территории </w:t>
      </w:r>
      <w:r w:rsidR="00237942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годом реализации масштабных дорожных проектов с обновлением </w:t>
      </w:r>
      <w:r w:rsidR="00DE72ED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улиц Сибирская и Магистральная,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днако </w:t>
      </w:r>
      <w:r w:rsidR="009C49BF">
        <w:rPr>
          <w:rFonts w:ascii="Times New Roman" w:eastAsia="Calibri" w:hAnsi="Times New Roman" w:cs="Times New Roman"/>
          <w:sz w:val="32"/>
          <w:szCs w:val="32"/>
          <w:lang w:eastAsia="ru-RU"/>
        </w:rPr>
        <w:t>до настоящего времени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тротуары и остановочные павильоны не </w:t>
      </w:r>
      <w:r w:rsidR="009C49BF">
        <w:rPr>
          <w:rFonts w:ascii="Times New Roman" w:eastAsia="Calibri" w:hAnsi="Times New Roman" w:cs="Times New Roman"/>
          <w:sz w:val="32"/>
          <w:szCs w:val="32"/>
          <w:lang w:eastAsia="ru-RU"/>
        </w:rPr>
        <w:t>приняты</w:t>
      </w:r>
      <w:r w:rsidR="008D4130"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на обслуживани</w:t>
      </w:r>
      <w:r w:rsidR="009C49BF">
        <w:rPr>
          <w:rFonts w:ascii="Times New Roman" w:eastAsia="Calibri" w:hAnsi="Times New Roman" w:cs="Times New Roman"/>
          <w:sz w:val="32"/>
          <w:szCs w:val="32"/>
          <w:lang w:eastAsia="ru-RU"/>
        </w:rPr>
        <w:t>е специализированной организацией.</w:t>
      </w:r>
    </w:p>
    <w:p w:rsidR="008D4130" w:rsidRPr="008D4130" w:rsidRDefault="008D4130" w:rsidP="008D4130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Сельская администрация </w:t>
      </w:r>
      <w:r w:rsidR="006A684E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сегодня </w:t>
      </w: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>вынуждена самостоятельно, на сколько это возможно решать вопрос по содержанию этих объектов.</w:t>
      </w:r>
    </w:p>
    <w:p w:rsidR="008D4130" w:rsidRPr="008D4130" w:rsidRDefault="008D4130" w:rsidP="008D4130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>Силами граждан осужденных на бесплатные исправительные работы осуществляется уборка мусора, очистка от снега остановочных площадок и зачистка расклеенных объявлений.</w:t>
      </w:r>
    </w:p>
    <w:p w:rsidR="0030656A" w:rsidRDefault="008D4130" w:rsidP="0030656A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32"/>
          <w:szCs w:val="32"/>
          <w:lang w:eastAsia="ru-RU"/>
        </w:rPr>
      </w:pP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мощь в предоставлении техники неоднократно оказывал депутат Барнаульской городской Думы – Гросс Александр </w:t>
      </w:r>
      <w:r w:rsidRPr="008D4130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>Александрович, но мы понимаем, что эта работа должна быть системной и осуществляться специализиров</w:t>
      </w:r>
      <w:r w:rsidR="006A684E">
        <w:rPr>
          <w:rFonts w:ascii="Times New Roman" w:eastAsia="Calibri" w:hAnsi="Times New Roman" w:cs="Times New Roman"/>
          <w:sz w:val="32"/>
          <w:szCs w:val="32"/>
          <w:lang w:eastAsia="ru-RU"/>
        </w:rPr>
        <w:t>анной организацией своевременно.</w:t>
      </w:r>
    </w:p>
    <w:p w:rsidR="00DE72ED" w:rsidRPr="0030656A" w:rsidRDefault="006A684E" w:rsidP="0030656A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По </w:t>
      </w:r>
      <w:r w:rsidR="008D4130" w:rsidRPr="006A684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муниципальной программе «Развитие дорожно-транспортной системы города Барнаула» асфальтирован участок дороги по у</w:t>
      </w:r>
      <w:r w:rsidR="00237942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лице Садовое кольцо  в поселке К</w:t>
      </w:r>
      <w:r w:rsidR="008D4130" w:rsidRPr="006A684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азенная Заимка,  </w:t>
      </w:r>
      <w:r w:rsidR="00C15A72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протяженностью 883 метра</w:t>
      </w:r>
      <w:r w:rsidR="00DE72ED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8D4130" w:rsidRPr="006A684E" w:rsidRDefault="008D4130" w:rsidP="008D41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6A684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Объем бюджетных средств составил </w:t>
      </w:r>
      <w:r w:rsidR="006A684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более </w:t>
      </w:r>
      <w:r w:rsidR="003C6DF4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четыре</w:t>
      </w:r>
      <w:r w:rsidR="00B267C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х с половиной миллионов</w:t>
      </w:r>
      <w:r w:rsidRPr="006A684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рублей.</w:t>
      </w:r>
    </w:p>
    <w:p w:rsidR="008D4130" w:rsidRPr="006A684E" w:rsidRDefault="008D4130" w:rsidP="003065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6A684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Совместно с председателями ТОС определены приоритеты по асфальтированию дорог на последующие годы – это улицы Юбилейная и Чапаева в селе Гоньба, Институтс</w:t>
      </w:r>
      <w:r w:rsidR="006A684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кая</w:t>
      </w:r>
      <w:r w:rsidR="00237942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и подъезд</w:t>
      </w:r>
      <w:r w:rsidR="002658E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к </w:t>
      </w:r>
      <w:r w:rsidR="002658E1" w:rsidRPr="0041400D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детскому саду</w:t>
      </w:r>
      <w:r w:rsidR="00DD137C" w:rsidRPr="0041400D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со стороны многоквартирного дома №11</w:t>
      </w:r>
      <w:r w:rsidR="006A684E" w:rsidRPr="0041400D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в поселке </w:t>
      </w:r>
      <w:r w:rsidR="006A684E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Научный Городок, продолжение асфальтирования улицы Садовое кольцо, Тальниковской и Жемчужной в поселке Казенная Заимка</w:t>
      </w:r>
      <w:r w:rsidR="002658E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, отсыпка сколом улиц Урожайная, Новая, Извековская,</w:t>
      </w:r>
      <w:r w:rsidR="00DD137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Центральная,</w:t>
      </w:r>
      <w:r w:rsidR="002658E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Набережная, Садовая в поселках Березовка</w:t>
      </w:r>
      <w:r w:rsidR="00DE72ED" w:rsidRPr="00DE72ED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DE72ED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и Казенная Заимка</w:t>
      </w:r>
      <w:r w:rsidR="002658E1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.</w:t>
      </w:r>
    </w:p>
    <w:p w:rsidR="008D4130" w:rsidRPr="0030656A" w:rsidRDefault="008D4130" w:rsidP="0030656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D4130">
        <w:rPr>
          <w:rFonts w:ascii="Times New Roman" w:eastAsia="Calibri" w:hAnsi="Times New Roman" w:cs="Times New Roman"/>
          <w:color w:val="1F4E79" w:themeColor="accent1" w:themeShade="80"/>
          <w:sz w:val="32"/>
          <w:szCs w:val="32"/>
        </w:rPr>
        <w:t xml:space="preserve"> </w:t>
      </w:r>
      <w:r w:rsidRPr="008D4130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 </w:t>
      </w:r>
      <w:r w:rsidRPr="008D4130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ab/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В отчетном году осуществлялись мероприятия по содержанию </w:t>
      </w:r>
      <w:r w:rsidR="00237942">
        <w:rPr>
          <w:rFonts w:ascii="Times New Roman" w:eastAsia="Calibri" w:hAnsi="Times New Roman" w:cs="Times New Roman"/>
          <w:sz w:val="32"/>
          <w:szCs w:val="32"/>
        </w:rPr>
        <w:t xml:space="preserve"> дорог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 частного сектора</w:t>
      </w:r>
      <w:r w:rsidRPr="008D4130">
        <w:rPr>
          <w:rFonts w:ascii="Times New Roman" w:hAnsi="Times New Roman" w:cs="Times New Roman"/>
          <w:sz w:val="32"/>
          <w:szCs w:val="32"/>
        </w:rPr>
        <w:t xml:space="preserve"> не имеющих твердого покрытия.</w:t>
      </w:r>
    </w:p>
    <w:p w:rsidR="008D4130" w:rsidRPr="008D4130" w:rsidRDefault="008D4130" w:rsidP="008D41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Выполнена отсыпка </w:t>
      </w:r>
      <w:r w:rsidR="00237942">
        <w:rPr>
          <w:rFonts w:ascii="Times New Roman" w:hAnsi="Times New Roman" w:cs="Times New Roman"/>
          <w:color w:val="000000" w:themeColor="text1"/>
          <w:sz w:val="32"/>
          <w:szCs w:val="32"/>
        </w:rPr>
        <w:t>асфальтовым</w:t>
      </w:r>
      <w:r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колом </w:t>
      </w:r>
      <w:r w:rsidR="00237942">
        <w:rPr>
          <w:rFonts w:ascii="Times New Roman" w:hAnsi="Times New Roman" w:cs="Times New Roman"/>
          <w:color w:val="000000" w:themeColor="text1"/>
          <w:sz w:val="32"/>
          <w:szCs w:val="32"/>
        </w:rPr>
        <w:t>семи участков дорог</w:t>
      </w:r>
      <w:r w:rsidRPr="008D4130">
        <w:rPr>
          <w:rFonts w:ascii="Times New Roman" w:hAnsi="Times New Roman" w:cs="Times New Roman"/>
          <w:sz w:val="32"/>
          <w:szCs w:val="32"/>
        </w:rPr>
        <w:t xml:space="preserve"> </w:t>
      </w:r>
      <w:r w:rsidR="00237942">
        <w:rPr>
          <w:rFonts w:ascii="Times New Roman" w:hAnsi="Times New Roman" w:cs="Times New Roman"/>
          <w:sz w:val="32"/>
          <w:szCs w:val="32"/>
        </w:rPr>
        <w:t xml:space="preserve"> </w:t>
      </w:r>
      <w:r w:rsidR="00237942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в селе Гоньба</w:t>
      </w:r>
      <w:r w:rsidR="00237942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237942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B54AE3">
        <w:rPr>
          <w:rFonts w:ascii="Times New Roman" w:hAnsi="Times New Roman" w:cs="Times New Roman"/>
          <w:sz w:val="32"/>
          <w:szCs w:val="32"/>
        </w:rPr>
        <w:t>отсыпаны подходы к лестничным маршам по улицам Октября и Юбилейная.</w:t>
      </w:r>
    </w:p>
    <w:p w:rsidR="008D4130" w:rsidRPr="008D4130" w:rsidRDefault="008D4130" w:rsidP="0030656A">
      <w:pPr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 xml:space="preserve">В поселке Березовка отсыпаны участки дорог у фельдшерско-акушерского пункта и участок дороги по улице Урожайной.  </w:t>
      </w:r>
    </w:p>
    <w:p w:rsidR="008D4130" w:rsidRPr="008D4130" w:rsidRDefault="00DD137C" w:rsidP="008D4130">
      <w:pPr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оселке </w:t>
      </w:r>
      <w:r w:rsidR="008D4130" w:rsidRPr="008D4130">
        <w:rPr>
          <w:rFonts w:ascii="Times New Roman" w:hAnsi="Times New Roman" w:cs="Times New Roman"/>
          <w:sz w:val="32"/>
          <w:szCs w:val="32"/>
        </w:rPr>
        <w:t>Казенная Заим</w:t>
      </w:r>
      <w:r>
        <w:rPr>
          <w:rFonts w:ascii="Times New Roman" w:hAnsi="Times New Roman" w:cs="Times New Roman"/>
          <w:sz w:val="32"/>
          <w:szCs w:val="32"/>
        </w:rPr>
        <w:t xml:space="preserve">ка отсыпан участок дороги по улице </w:t>
      </w:r>
      <w:r w:rsidR="008D4130" w:rsidRPr="008D4130">
        <w:rPr>
          <w:rFonts w:ascii="Times New Roman" w:hAnsi="Times New Roman" w:cs="Times New Roman"/>
          <w:sz w:val="32"/>
          <w:szCs w:val="32"/>
        </w:rPr>
        <w:t>Садов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D4130" w:rsidRDefault="008D4130" w:rsidP="008D4130">
      <w:pPr>
        <w:ind w:hanging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ab/>
      </w:r>
      <w:r w:rsidRPr="008D4130">
        <w:rPr>
          <w:rFonts w:ascii="Times New Roman" w:hAnsi="Times New Roman" w:cs="Times New Roman"/>
          <w:sz w:val="32"/>
          <w:szCs w:val="32"/>
        </w:rPr>
        <w:tab/>
        <w:t xml:space="preserve">Объем асфальтового скола для ремонта пригородных дорог составил  100 тонн. </w:t>
      </w:r>
    </w:p>
    <w:p w:rsidR="00E678E7" w:rsidRDefault="00DD137C" w:rsidP="0030656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На улице 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Цветочной </w:t>
      </w:r>
      <w:r>
        <w:rPr>
          <w:rFonts w:ascii="Times New Roman" w:eastAsia="Calibri" w:hAnsi="Times New Roman" w:cs="Times New Roman"/>
          <w:sz w:val="32"/>
          <w:szCs w:val="32"/>
        </w:rPr>
        <w:t>в селе Гоньба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 выполнены работы по разрав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иванию </w:t>
      </w:r>
      <w:r w:rsidR="009C49BF">
        <w:rPr>
          <w:rFonts w:ascii="Times New Roman" w:eastAsia="Calibri" w:hAnsi="Times New Roman" w:cs="Times New Roman"/>
          <w:sz w:val="32"/>
          <w:szCs w:val="32"/>
        </w:rPr>
        <w:t>инертных материалов</w:t>
      </w:r>
      <w:r>
        <w:rPr>
          <w:rFonts w:ascii="Times New Roman" w:eastAsia="Calibri" w:hAnsi="Times New Roman" w:cs="Times New Roman"/>
          <w:sz w:val="32"/>
          <w:szCs w:val="32"/>
        </w:rPr>
        <w:t xml:space="preserve">, в поселке 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Казенная Заимка завезена </w:t>
      </w:r>
      <w:r w:rsidR="006E28E5">
        <w:rPr>
          <w:rFonts w:ascii="Times New Roman" w:eastAsia="Calibri" w:hAnsi="Times New Roman" w:cs="Times New Roman"/>
          <w:sz w:val="32"/>
          <w:szCs w:val="32"/>
        </w:rPr>
        <w:t>земля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 и выделена техника для </w:t>
      </w:r>
      <w:r w:rsidR="006E28E5">
        <w:rPr>
          <w:rFonts w:ascii="Times New Roman" w:eastAsia="Calibri" w:hAnsi="Times New Roman" w:cs="Times New Roman"/>
          <w:sz w:val="32"/>
          <w:szCs w:val="32"/>
        </w:rPr>
        <w:t>планировк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грунта вокруг к</w:t>
      </w:r>
      <w:r w:rsidR="00E678E7">
        <w:rPr>
          <w:rFonts w:ascii="Times New Roman" w:eastAsia="Calibri" w:hAnsi="Times New Roman" w:cs="Times New Roman"/>
          <w:sz w:val="32"/>
          <w:szCs w:val="32"/>
        </w:rPr>
        <w:t>олодцев по улице Садовое кольцо.</w:t>
      </w:r>
    </w:p>
    <w:p w:rsidR="00DD137C" w:rsidRDefault="00E678E7" w:rsidP="0030656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омощь в </w:t>
      </w:r>
      <w:r w:rsidR="00C1131C">
        <w:rPr>
          <w:rFonts w:ascii="Times New Roman" w:eastAsia="Calibri" w:hAnsi="Times New Roman" w:cs="Times New Roman"/>
          <w:sz w:val="32"/>
          <w:szCs w:val="32"/>
        </w:rPr>
        <w:t>предоставлени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пециализированной техники и инертных материалов</w:t>
      </w:r>
      <w:r w:rsidR="00DD137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E28E5">
        <w:rPr>
          <w:rFonts w:ascii="Times New Roman" w:eastAsia="Calibri" w:hAnsi="Times New Roman" w:cs="Times New Roman"/>
          <w:sz w:val="32"/>
          <w:szCs w:val="32"/>
        </w:rPr>
        <w:t>оказал</w:t>
      </w:r>
      <w:r w:rsidR="00DD137C">
        <w:rPr>
          <w:rFonts w:ascii="Times New Roman" w:eastAsia="Calibri" w:hAnsi="Times New Roman" w:cs="Times New Roman"/>
          <w:sz w:val="32"/>
          <w:szCs w:val="32"/>
        </w:rPr>
        <w:t xml:space="preserve"> депутат Алтайского краевого Законодательного Собрания – Лисицин Александр Викторович.</w:t>
      </w:r>
    </w:p>
    <w:p w:rsidR="008D4130" w:rsidRPr="008D4130" w:rsidRDefault="00A3560F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изированной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организацией  «Автодорстрой города Барнаула» п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рогрейдировано почти 8 км участков дорог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</w:t>
      </w:r>
      <w:r w:rsidR="008D4130"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не</w:t>
      </w:r>
      <w:r w:rsidR="00C15A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меющих </w:t>
      </w:r>
      <w:r w:rsidR="00C15A7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вердого  покрытия,  во всех населенных пунктах пригородной территории.</w:t>
      </w:r>
    </w:p>
    <w:p w:rsidR="008D4130" w:rsidRPr="008D4130" w:rsidRDefault="008D4130" w:rsidP="008D41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1F4E79" w:themeColor="accent1" w:themeShade="80"/>
          <w:sz w:val="32"/>
          <w:szCs w:val="32"/>
        </w:rPr>
        <w:tab/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ри планировании данных работ учитывались обращения граждан, председателей ТОС</w:t>
      </w:r>
      <w:r w:rsidR="0042086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</w:p>
    <w:p w:rsidR="008D4130" w:rsidRDefault="008D4130" w:rsidP="0030656A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оложительным решением </w:t>
      </w:r>
      <w:r w:rsidR="00420861">
        <w:rPr>
          <w:rFonts w:ascii="Times New Roman" w:hAnsi="Times New Roman"/>
          <w:sz w:val="32"/>
          <w:szCs w:val="32"/>
        </w:rPr>
        <w:t>по</w:t>
      </w:r>
      <w:r w:rsidRPr="008D4130">
        <w:rPr>
          <w:rFonts w:ascii="Times New Roman" w:hAnsi="Times New Roman"/>
          <w:sz w:val="32"/>
          <w:szCs w:val="32"/>
        </w:rPr>
        <w:t xml:space="preserve"> обращениям</w:t>
      </w:r>
      <w:r w:rsidR="00420861">
        <w:rPr>
          <w:rFonts w:ascii="Times New Roman" w:hAnsi="Times New Roman"/>
          <w:sz w:val="32"/>
          <w:szCs w:val="32"/>
        </w:rPr>
        <w:t xml:space="preserve"> жителей села Гоньба</w:t>
      </w:r>
      <w:r w:rsidRPr="008D4130">
        <w:rPr>
          <w:rFonts w:ascii="Times New Roman" w:hAnsi="Times New Roman"/>
          <w:sz w:val="32"/>
          <w:szCs w:val="32"/>
        </w:rPr>
        <w:t>, стала организация дополнительной остановки на  Гоньбинском тракте в районе улицы Наливайко  с  уста</w:t>
      </w:r>
      <w:r w:rsidR="00B267CE">
        <w:rPr>
          <w:rFonts w:ascii="Times New Roman" w:hAnsi="Times New Roman"/>
          <w:sz w:val="32"/>
          <w:szCs w:val="32"/>
        </w:rPr>
        <w:t xml:space="preserve">новкой остановочного  павильона, объем финансирования составил </w:t>
      </w:r>
      <w:r w:rsidR="00237942">
        <w:rPr>
          <w:rFonts w:ascii="Times New Roman" w:hAnsi="Times New Roman"/>
          <w:sz w:val="32"/>
          <w:szCs w:val="32"/>
        </w:rPr>
        <w:t>более шестисот</w:t>
      </w:r>
      <w:r w:rsidR="00B267CE">
        <w:rPr>
          <w:rFonts w:ascii="Times New Roman" w:hAnsi="Times New Roman"/>
          <w:sz w:val="32"/>
          <w:szCs w:val="32"/>
        </w:rPr>
        <w:t xml:space="preserve"> тысяч рублей.</w:t>
      </w:r>
    </w:p>
    <w:p w:rsidR="008D4130" w:rsidRDefault="00B54AE3" w:rsidP="0030656A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бственник </w:t>
      </w:r>
      <w:r w:rsidR="00420861">
        <w:rPr>
          <w:rFonts w:ascii="Times New Roman" w:hAnsi="Times New Roman"/>
          <w:sz w:val="32"/>
          <w:szCs w:val="32"/>
        </w:rPr>
        <w:t xml:space="preserve">Гоньбинского тракта - </w:t>
      </w:r>
      <w:r>
        <w:rPr>
          <w:rFonts w:ascii="Times New Roman" w:hAnsi="Times New Roman"/>
          <w:sz w:val="32"/>
          <w:szCs w:val="32"/>
        </w:rPr>
        <w:t xml:space="preserve"> Алтайавдор подтвердил о включении в план</w:t>
      </w:r>
      <w:r w:rsidR="008D4130" w:rsidRPr="008D4130">
        <w:rPr>
          <w:rFonts w:ascii="Times New Roman" w:hAnsi="Times New Roman"/>
          <w:sz w:val="32"/>
          <w:szCs w:val="32"/>
        </w:rPr>
        <w:t xml:space="preserve"> </w:t>
      </w:r>
      <w:r w:rsidR="006E28E5">
        <w:rPr>
          <w:rFonts w:ascii="Times New Roman" w:hAnsi="Times New Roman"/>
          <w:sz w:val="32"/>
          <w:szCs w:val="32"/>
        </w:rPr>
        <w:t>в наступившем году</w:t>
      </w:r>
      <w:r w:rsidR="008D4130" w:rsidRPr="008D4130">
        <w:rPr>
          <w:rFonts w:ascii="Times New Roman" w:hAnsi="Times New Roman"/>
          <w:sz w:val="32"/>
          <w:szCs w:val="32"/>
        </w:rPr>
        <w:t xml:space="preserve"> - устройство дополнительной остановочной площадки на пересечение Гоньбинского тракта и улицы Сибирс</w:t>
      </w:r>
      <w:r w:rsidR="00420861">
        <w:rPr>
          <w:rFonts w:ascii="Times New Roman" w:hAnsi="Times New Roman"/>
          <w:sz w:val="32"/>
          <w:szCs w:val="32"/>
        </w:rPr>
        <w:t>кой.</w:t>
      </w:r>
    </w:p>
    <w:p w:rsidR="001C6B38" w:rsidRDefault="001C6B38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азработанный в прошлом году проект по строительству дорог на ста девяти земельных участках в поселке Научный Городок,            во втором квартале текущего года будет направлен на государственную экспертизу, а значит в ближайшие два года в Научном Г</w:t>
      </w:r>
      <w:r w:rsidR="0086318C">
        <w:rPr>
          <w:rFonts w:ascii="Times New Roman" w:eastAsia="Calibri" w:hAnsi="Times New Roman" w:cs="Times New Roman"/>
          <w:sz w:val="32"/>
          <w:szCs w:val="32"/>
        </w:rPr>
        <w:t>ородке появится почти три километра асфальтированных улиц и переулков.</w:t>
      </w:r>
    </w:p>
    <w:p w:rsidR="008D4130" w:rsidRPr="0030656A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Вопросы наружного освещения в 2021 году </w:t>
      </w:r>
      <w:r w:rsidR="00A3560F">
        <w:rPr>
          <w:rFonts w:ascii="Times New Roman" w:eastAsia="Calibri" w:hAnsi="Times New Roman" w:cs="Times New Roman"/>
          <w:sz w:val="32"/>
          <w:szCs w:val="32"/>
        </w:rPr>
        <w:t xml:space="preserve">так же 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регулярно становились предметом Ваших обращений. </w:t>
      </w:r>
    </w:p>
    <w:p w:rsidR="001B6ABA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Хочу отметить, что </w:t>
      </w:r>
      <w:r w:rsidR="00420861">
        <w:rPr>
          <w:rFonts w:ascii="Times New Roman" w:eastAsia="Calibri" w:hAnsi="Times New Roman" w:cs="Times New Roman"/>
          <w:sz w:val="32"/>
          <w:szCs w:val="32"/>
        </w:rPr>
        <w:t>меньше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20861" w:rsidRPr="0030656A">
        <w:rPr>
          <w:rFonts w:ascii="Times New Roman" w:eastAsia="Calibri" w:hAnsi="Times New Roman" w:cs="Times New Roman"/>
          <w:sz w:val="32"/>
          <w:szCs w:val="32"/>
        </w:rPr>
        <w:t>15% всех</w:t>
      </w:r>
      <w:r w:rsidRPr="0030656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D4130">
        <w:rPr>
          <w:rFonts w:ascii="Times New Roman" w:eastAsia="Calibri" w:hAnsi="Times New Roman" w:cs="Times New Roman"/>
          <w:sz w:val="32"/>
          <w:szCs w:val="32"/>
        </w:rPr>
        <w:t>улиц и переулков, расположенных на пригородной территории о</w:t>
      </w:r>
      <w:r w:rsidR="0030656A">
        <w:rPr>
          <w:rFonts w:ascii="Times New Roman" w:eastAsia="Calibri" w:hAnsi="Times New Roman" w:cs="Times New Roman"/>
          <w:sz w:val="32"/>
          <w:szCs w:val="32"/>
        </w:rPr>
        <w:t xml:space="preserve">свещаются в темное время суток. </w:t>
      </w:r>
      <w:r w:rsidRPr="008D4130">
        <w:rPr>
          <w:rFonts w:ascii="Times New Roman" w:eastAsia="Calibri" w:hAnsi="Times New Roman" w:cs="Times New Roman"/>
          <w:sz w:val="32"/>
          <w:szCs w:val="32"/>
        </w:rPr>
        <w:t>Однако</w:t>
      </w:r>
      <w:r w:rsidR="006E28E5">
        <w:rPr>
          <w:rFonts w:ascii="Times New Roman" w:eastAsia="Calibri" w:hAnsi="Times New Roman" w:cs="Times New Roman"/>
          <w:sz w:val="32"/>
          <w:szCs w:val="32"/>
        </w:rPr>
        <w:t>,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  в </w:t>
      </w:r>
      <w:r w:rsidR="00420861">
        <w:rPr>
          <w:rFonts w:ascii="Times New Roman" w:eastAsia="Calibri" w:hAnsi="Times New Roman" w:cs="Times New Roman"/>
          <w:sz w:val="32"/>
          <w:szCs w:val="32"/>
        </w:rPr>
        <w:t>рамк</w:t>
      </w:r>
      <w:r w:rsidR="006E28E5">
        <w:rPr>
          <w:rFonts w:ascii="Times New Roman" w:eastAsia="Calibri" w:hAnsi="Times New Roman" w:cs="Times New Roman"/>
          <w:sz w:val="32"/>
          <w:szCs w:val="32"/>
        </w:rPr>
        <w:t>ах исполнения судебных решений,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B6ABA">
        <w:rPr>
          <w:rFonts w:ascii="Times New Roman" w:eastAsia="Calibri" w:hAnsi="Times New Roman" w:cs="Times New Roman"/>
          <w:sz w:val="32"/>
          <w:szCs w:val="32"/>
        </w:rPr>
        <w:t xml:space="preserve">за счет бюджетных средств 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построены линии наружного освещения, протяженностью около двух километров  по улицам Алмазной, Надежды, Яблочной, Цветущей, </w:t>
      </w:r>
      <w:r w:rsidR="00420861" w:rsidRPr="008D4130">
        <w:rPr>
          <w:rFonts w:ascii="Times New Roman" w:eastAsia="Calibri" w:hAnsi="Times New Roman" w:cs="Times New Roman"/>
          <w:sz w:val="32"/>
          <w:szCs w:val="32"/>
        </w:rPr>
        <w:t xml:space="preserve">1-й 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Ореховой в поселке Казенная Заимка. </w:t>
      </w:r>
    </w:p>
    <w:p w:rsidR="008D4130" w:rsidRPr="008D4130" w:rsidRDefault="00237942" w:rsidP="008D4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сего у</w:t>
      </w:r>
      <w:r w:rsidR="008D4130" w:rsidRPr="008D4130">
        <w:rPr>
          <w:rFonts w:ascii="Times New Roman" w:eastAsia="Calibri" w:hAnsi="Times New Roman" w:cs="Times New Roman"/>
          <w:sz w:val="32"/>
          <w:szCs w:val="32"/>
        </w:rPr>
        <w:t>становлен</w:t>
      </w:r>
      <w:r w:rsidR="001B6ABA">
        <w:rPr>
          <w:rFonts w:ascii="Times New Roman" w:eastAsia="Calibri" w:hAnsi="Times New Roman" w:cs="Times New Roman"/>
          <w:sz w:val="32"/>
          <w:szCs w:val="32"/>
        </w:rPr>
        <w:t>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82  энегоэффективных </w:t>
      </w:r>
      <w:r w:rsidR="0042086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D4130" w:rsidRPr="008D4130">
        <w:rPr>
          <w:rFonts w:ascii="Times New Roman" w:eastAsia="Calibri" w:hAnsi="Times New Roman" w:cs="Times New Roman"/>
          <w:sz w:val="32"/>
          <w:szCs w:val="32"/>
        </w:rPr>
        <w:t>уличных светильника.</w:t>
      </w:r>
    </w:p>
    <w:p w:rsidR="008D4130" w:rsidRDefault="008D4130" w:rsidP="008D4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Объем бюджетных средств составил – почти </w:t>
      </w:r>
      <w:r w:rsidR="00822A61">
        <w:rPr>
          <w:rFonts w:ascii="Times New Roman" w:eastAsia="Calibri" w:hAnsi="Times New Roman" w:cs="Times New Roman"/>
          <w:sz w:val="32"/>
          <w:szCs w:val="32"/>
        </w:rPr>
        <w:t>пять</w:t>
      </w:r>
      <w:r w:rsidR="001B6ABA">
        <w:rPr>
          <w:rFonts w:ascii="Times New Roman" w:eastAsia="Calibri" w:hAnsi="Times New Roman" w:cs="Times New Roman"/>
          <w:sz w:val="32"/>
          <w:szCs w:val="32"/>
        </w:rPr>
        <w:t xml:space="preserve"> миллионов </w:t>
      </w:r>
      <w:r w:rsidRPr="008D4130">
        <w:rPr>
          <w:rFonts w:ascii="Times New Roman" w:eastAsia="Calibri" w:hAnsi="Times New Roman" w:cs="Times New Roman"/>
          <w:sz w:val="32"/>
          <w:szCs w:val="32"/>
        </w:rPr>
        <w:t>рублей.</w:t>
      </w:r>
    </w:p>
    <w:p w:rsidR="0041400D" w:rsidRDefault="0041400D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По краевому проекту поддержки местных инициатив по улице Садовой построена линия наружного освещения, протяженностью более полутора километров. </w:t>
      </w:r>
    </w:p>
    <w:p w:rsidR="0041400D" w:rsidRDefault="0041400D" w:rsidP="008D4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Завершить строительство освещения </w:t>
      </w:r>
      <w:r w:rsidR="00420861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>
        <w:rPr>
          <w:rFonts w:ascii="Times New Roman" w:eastAsia="Calibri" w:hAnsi="Times New Roman" w:cs="Times New Roman"/>
          <w:sz w:val="32"/>
          <w:szCs w:val="32"/>
        </w:rPr>
        <w:t xml:space="preserve">самой  отдалённой </w:t>
      </w:r>
      <w:r w:rsidR="00420861">
        <w:rPr>
          <w:rFonts w:ascii="Times New Roman" w:eastAsia="Calibri" w:hAnsi="Times New Roman" w:cs="Times New Roman"/>
          <w:sz w:val="32"/>
          <w:szCs w:val="32"/>
        </w:rPr>
        <w:t>территори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оселка планируется в наступившем году. </w:t>
      </w:r>
    </w:p>
    <w:p w:rsidR="001B6ABA" w:rsidRPr="008D4130" w:rsidRDefault="001B6ABA" w:rsidP="004140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D4130" w:rsidRPr="008D4130" w:rsidRDefault="0030656A" w:rsidP="008D41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D4130" w:rsidRPr="008D4130" w:rsidRDefault="008D4130" w:rsidP="008D4130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:rsidR="008D4130" w:rsidRPr="008D4130" w:rsidRDefault="00A3560F" w:rsidP="008D4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щ</w:t>
      </w:r>
      <w:r w:rsidR="00822A61">
        <w:rPr>
          <w:rFonts w:ascii="Times New Roman" w:hAnsi="Times New Roman" w:cs="Times New Roman"/>
          <w:b/>
          <w:sz w:val="32"/>
          <w:szCs w:val="32"/>
        </w:rPr>
        <w:t>е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одним из важных направлений работы является газ</w:t>
      </w:r>
      <w:r w:rsidR="00420861">
        <w:rPr>
          <w:rFonts w:ascii="Times New Roman" w:hAnsi="Times New Roman" w:cs="Times New Roman"/>
          <w:sz w:val="32"/>
          <w:szCs w:val="32"/>
        </w:rPr>
        <w:t>ификация пригородной территории.</w:t>
      </w:r>
    </w:p>
    <w:p w:rsidR="008D4130" w:rsidRPr="008D4130" w:rsidRDefault="00420861" w:rsidP="008D4130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тмечу, что 88% жилых домов и квартир оснащены газовым оборудованием.</w:t>
      </w:r>
    </w:p>
    <w:p w:rsidR="008D4130" w:rsidRPr="008D4130" w:rsidRDefault="008D4130" w:rsidP="008D4130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За период 2021 года было газифицировано еще 54 домовладения, что на 11% превышает показатели предыдущего года. </w:t>
      </w:r>
    </w:p>
    <w:p w:rsidR="008D4130" w:rsidRDefault="008D4130" w:rsidP="006E28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>В соотве</w:t>
      </w:r>
      <w:r w:rsidR="001B6ABA">
        <w:rPr>
          <w:rFonts w:ascii="Times New Roman" w:hAnsi="Times New Roman" w:cs="Times New Roman"/>
          <w:sz w:val="32"/>
          <w:szCs w:val="32"/>
        </w:rPr>
        <w:t>тствии с реализацией поручения П</w:t>
      </w:r>
      <w:r w:rsidRPr="008D4130">
        <w:rPr>
          <w:rFonts w:ascii="Times New Roman" w:hAnsi="Times New Roman" w:cs="Times New Roman"/>
          <w:sz w:val="32"/>
          <w:szCs w:val="32"/>
        </w:rPr>
        <w:t xml:space="preserve">резидента России  ведется активная работа по догазификации </w:t>
      </w:r>
      <w:r w:rsidR="001B6ABA">
        <w:rPr>
          <w:rFonts w:ascii="Times New Roman" w:hAnsi="Times New Roman" w:cs="Times New Roman"/>
          <w:sz w:val="32"/>
          <w:szCs w:val="32"/>
        </w:rPr>
        <w:t xml:space="preserve"> домовладений пригородной </w:t>
      </w:r>
      <w:r w:rsidR="00DD5EE1">
        <w:rPr>
          <w:rFonts w:ascii="Times New Roman" w:hAnsi="Times New Roman" w:cs="Times New Roman"/>
          <w:sz w:val="32"/>
          <w:szCs w:val="32"/>
        </w:rPr>
        <w:t>территории</w:t>
      </w:r>
      <w:r w:rsidR="006E28E5">
        <w:rPr>
          <w:rFonts w:ascii="Times New Roman" w:hAnsi="Times New Roman" w:cs="Times New Roman"/>
          <w:sz w:val="32"/>
          <w:szCs w:val="32"/>
        </w:rPr>
        <w:t xml:space="preserve">, </w:t>
      </w:r>
      <w:r w:rsidR="006E28E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оторая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редполагает подведение газа до границ земельного участка  без привлечения средств граждан</w:t>
      </w:r>
      <w:r w:rsidR="009749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, </w:t>
      </w:r>
    </w:p>
    <w:p w:rsidR="008D4130" w:rsidRPr="008D4130" w:rsidRDefault="008D4130" w:rsidP="0030656A">
      <w:pPr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о 2025 года все владельцы не</w:t>
      </w:r>
      <w:r w:rsidR="001B6AB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газифицированных частных домовладений пригородной территории  </w:t>
      </w:r>
      <w:r w:rsidR="001B6ABA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м</w:t>
      </w:r>
      <w:r w:rsidR="0023794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гут получить «голубое топливо».</w:t>
      </w:r>
    </w:p>
    <w:p w:rsidR="008D4130" w:rsidRPr="008D4130" w:rsidRDefault="008D4130" w:rsidP="0030656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 xml:space="preserve">Среди национальных целей Президент Российской Федерации выделяет сферу экологии. </w:t>
      </w:r>
    </w:p>
    <w:p w:rsidR="008D4130" w:rsidRPr="008D4130" w:rsidRDefault="008D4130" w:rsidP="008D413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ежнему</w:t>
      </w:r>
      <w:r w:rsidR="006E28E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летний период на водоемах пригородной территории за счет средств бюджета города устанавливаются порталы для сбора мусора, однако масштабы безответственного отношения к природе не перестают удивлять.</w:t>
      </w:r>
    </w:p>
    <w:p w:rsidR="008D4130" w:rsidRPr="008D4130" w:rsidRDefault="008D4130" w:rsidP="0030656A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Активистами экологического отряда   «Чистый край Алтая»  проведены 4 акции по уборке мусора береговой зоны реки Ляпиха.   </w:t>
      </w:r>
    </w:p>
    <w:p w:rsidR="0030656A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ы благодарим волонтеров за бережное отношение к природе</w:t>
      </w:r>
      <w:r w:rsidR="0042086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и в наступившем году продолжим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рактику совместной </w:t>
      </w:r>
      <w:r w:rsidR="0042086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аботы.</w:t>
      </w:r>
    </w:p>
    <w:p w:rsidR="008D4130" w:rsidRPr="0030656A" w:rsidRDefault="0041400D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о в прошедшем году 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ликвидировано 3 несанкционированные свалки,  общая площадь которых составила  </w:t>
      </w:r>
      <w:r w:rsidR="007D26F2">
        <w:rPr>
          <w:rFonts w:ascii="Times New Roman" w:hAnsi="Times New Roman" w:cs="Times New Roman"/>
          <w:sz w:val="32"/>
          <w:szCs w:val="32"/>
        </w:rPr>
        <w:t>более тысячи</w:t>
      </w:r>
      <w:r w:rsidR="00EF0DD5">
        <w:rPr>
          <w:rFonts w:ascii="Times New Roman" w:hAnsi="Times New Roman" w:cs="Times New Roman"/>
          <w:sz w:val="32"/>
          <w:szCs w:val="32"/>
        </w:rPr>
        <w:t xml:space="preserve"> квадратных </w:t>
      </w:r>
      <w:r w:rsidR="008D4130" w:rsidRPr="008D4130">
        <w:rPr>
          <w:rFonts w:ascii="Times New Roman" w:hAnsi="Times New Roman" w:cs="Times New Roman"/>
          <w:sz w:val="32"/>
          <w:szCs w:val="32"/>
        </w:rPr>
        <w:t>м</w:t>
      </w:r>
      <w:r w:rsidR="00EF0DD5">
        <w:rPr>
          <w:rFonts w:ascii="Times New Roman" w:hAnsi="Times New Roman" w:cs="Times New Roman"/>
          <w:sz w:val="32"/>
          <w:szCs w:val="32"/>
        </w:rPr>
        <w:t>етров</w:t>
      </w:r>
      <w:r w:rsidR="008D4130" w:rsidRPr="008D4130">
        <w:rPr>
          <w:rFonts w:ascii="Times New Roman" w:hAnsi="Times New Roman" w:cs="Times New Roman"/>
          <w:sz w:val="32"/>
          <w:szCs w:val="32"/>
        </w:rPr>
        <w:t>.</w:t>
      </w:r>
    </w:p>
    <w:p w:rsidR="008D4130" w:rsidRPr="008D4130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>В целях поддержания благоустройства пригородной территории, сельской администрацией осуществляется системный контроль за соблюдением физическими и юридическими лицами Правил благоустройства города Барнаула.</w:t>
      </w:r>
    </w:p>
    <w:p w:rsidR="008D4130" w:rsidRPr="008D4130" w:rsidRDefault="007D26F2" w:rsidP="008D4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тивной комиссией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рассмотрено более 90 дел о выявленных административных правонарушениях, что на 10% больше, чем в предшествующем году.</w:t>
      </w:r>
    </w:p>
    <w:p w:rsidR="008D4130" w:rsidRPr="00B267CE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B267C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2021 году сельской администрацией продолжена </w:t>
      </w:r>
      <w:r w:rsidR="00DD5EE1" w:rsidRPr="00B267C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еализация системы отбывания наказания осужденными в виде принудительных трудовых работ.</w:t>
      </w:r>
    </w:p>
    <w:p w:rsidR="001B6ABA" w:rsidRDefault="001B6ABA" w:rsidP="008D4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D4130" w:rsidRDefault="006E28E5" w:rsidP="008D4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Силами осужденных</w:t>
      </w:r>
      <w:r w:rsidR="0041400D" w:rsidRPr="0041400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41400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ежедневно </w:t>
      </w:r>
      <w:r w:rsidR="0041400D" w:rsidRPr="0041400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убирается мусор, оч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ищаются остановочные павильоны и пешеходные дорожки, </w:t>
      </w:r>
      <w:r w:rsidR="0041400D" w:rsidRPr="0041400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одметаются дороги, в летний период </w:t>
      </w:r>
      <w:r w:rsidR="0041400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существляется</w:t>
      </w:r>
      <w:r w:rsidR="0041400D" w:rsidRPr="0041400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уход за цветочными клумбами.</w:t>
      </w:r>
    </w:p>
    <w:p w:rsidR="008D4130" w:rsidRDefault="00B267CE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пециализированной организацией </w:t>
      </w:r>
      <w:r w:rsidR="0041400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за счет бюджетных средств 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ыполнена санитар</w:t>
      </w:r>
      <w:r w:rsidR="0041400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я обрезка кленов вдоль улицы Строительная, в селе </w:t>
      </w:r>
      <w:r w:rsidR="006E28E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Гоньба,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выполнена 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частичная 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брезк</w:t>
      </w:r>
      <w:r w:rsidR="0041400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а кустарников на перекрестке улицы 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ибирская и 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Гоньбинский тракт, за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рывающих обзор автомобилистам</w:t>
      </w:r>
      <w:r w:rsidR="006E28E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летом 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было высажено  более 3000 цветов, 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ыполнялся  покос травы.</w:t>
      </w:r>
    </w:p>
    <w:p w:rsidR="008D4130" w:rsidRPr="008D4130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оветом ТОС Научный на детской площадке по улице  Сибирской,   </w:t>
      </w:r>
      <w:r w:rsidR="006E28E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установлена новая песочница.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D53342" w:rsidRDefault="00D53342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 песочницы </w:t>
      </w:r>
      <w:r>
        <w:rPr>
          <w:rFonts w:ascii="Times New Roman" w:eastAsia="Calibri" w:hAnsi="Times New Roman" w:cs="Times New Roman"/>
          <w:sz w:val="32"/>
          <w:szCs w:val="32"/>
        </w:rPr>
        <w:t>поселков Научный Городок и   Березовка</w:t>
      </w:r>
      <w:r w:rsidRPr="008B0DF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D4130">
        <w:rPr>
          <w:rFonts w:ascii="Times New Roman" w:eastAsia="Calibri" w:hAnsi="Times New Roman" w:cs="Times New Roman"/>
          <w:sz w:val="32"/>
          <w:szCs w:val="32"/>
        </w:rPr>
        <w:t>завезен боровой песок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8D4130" w:rsidRPr="008D4130" w:rsidRDefault="001B6ABA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овместно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 жителями завершено устройство  волейбольной площадки, формирование которой сельская администрация начала еще в 2020 году. </w:t>
      </w:r>
    </w:p>
    <w:p w:rsidR="008D4130" w:rsidRPr="008D4130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За счет бюджетных средств выполнена установка   дополнительной контейнерной площадки на пересечении улицы Магистральной и Гоньбинского тракта.</w:t>
      </w:r>
    </w:p>
    <w:p w:rsidR="008B0DF8" w:rsidRPr="0030656A" w:rsidRDefault="008D4130" w:rsidP="003065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8B0DF8">
        <w:rPr>
          <w:rFonts w:ascii="Times New Roman" w:eastAsia="Calibri" w:hAnsi="Times New Roman" w:cs="Times New Roman"/>
          <w:sz w:val="32"/>
          <w:szCs w:val="32"/>
        </w:rPr>
        <w:t>У храма в поселке Казенная Заимка построена парковка,</w:t>
      </w:r>
      <w:r w:rsidR="00C1131C">
        <w:rPr>
          <w:rFonts w:ascii="Times New Roman" w:eastAsia="Calibri" w:hAnsi="Times New Roman" w:cs="Times New Roman"/>
          <w:sz w:val="32"/>
          <w:szCs w:val="32"/>
        </w:rPr>
        <w:t xml:space="preserve"> выполнен</w:t>
      </w:r>
      <w:r w:rsidR="00B267C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1131C" w:rsidRPr="008D4130">
        <w:rPr>
          <w:rFonts w:ascii="Times New Roman" w:eastAsia="Calibri" w:hAnsi="Times New Roman" w:cs="Times New Roman"/>
          <w:sz w:val="32"/>
          <w:szCs w:val="32"/>
        </w:rPr>
        <w:t>ре</w:t>
      </w:r>
      <w:r w:rsidR="00C1131C">
        <w:rPr>
          <w:rFonts w:ascii="Times New Roman" w:eastAsia="Calibri" w:hAnsi="Times New Roman" w:cs="Times New Roman"/>
          <w:sz w:val="32"/>
          <w:szCs w:val="32"/>
        </w:rPr>
        <w:t>монт сценической площадки</w:t>
      </w:r>
      <w:r w:rsidR="008B0DF8">
        <w:rPr>
          <w:rFonts w:ascii="Times New Roman" w:eastAsia="Calibri" w:hAnsi="Times New Roman" w:cs="Times New Roman"/>
          <w:sz w:val="32"/>
          <w:szCs w:val="32"/>
        </w:rPr>
        <w:t>.</w:t>
      </w:r>
    </w:p>
    <w:p w:rsidR="007D26F2" w:rsidRDefault="007D26F2" w:rsidP="0030656A">
      <w:pPr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="008B0DF8">
        <w:rPr>
          <w:rFonts w:ascii="Times New Roman" w:eastAsia="Calibri" w:hAnsi="Times New Roman" w:cs="Times New Roman"/>
          <w:sz w:val="32"/>
          <w:szCs w:val="32"/>
        </w:rPr>
        <w:t xml:space="preserve"> детском саду поселка </w:t>
      </w:r>
      <w:r w:rsidR="008B0DF8" w:rsidRPr="008D4130">
        <w:rPr>
          <w:rFonts w:ascii="Times New Roman" w:eastAsia="Calibri" w:hAnsi="Times New Roman" w:cs="Times New Roman"/>
          <w:sz w:val="32"/>
          <w:szCs w:val="32"/>
        </w:rPr>
        <w:t>Научны</w:t>
      </w:r>
      <w:r w:rsidR="008B0DF8">
        <w:rPr>
          <w:rFonts w:ascii="Times New Roman" w:eastAsia="Calibri" w:hAnsi="Times New Roman" w:cs="Times New Roman"/>
          <w:sz w:val="32"/>
          <w:szCs w:val="32"/>
        </w:rPr>
        <w:t>й</w:t>
      </w:r>
      <w:r w:rsidR="008B0DF8" w:rsidRPr="008D4130">
        <w:rPr>
          <w:rFonts w:ascii="Times New Roman" w:eastAsia="Calibri" w:hAnsi="Times New Roman" w:cs="Times New Roman"/>
          <w:sz w:val="32"/>
          <w:szCs w:val="32"/>
        </w:rPr>
        <w:t xml:space="preserve"> Городок </w:t>
      </w:r>
      <w:r w:rsidR="00B267CE">
        <w:rPr>
          <w:rFonts w:ascii="Times New Roman" w:eastAsia="Calibri" w:hAnsi="Times New Roman" w:cs="Times New Roman"/>
          <w:sz w:val="32"/>
          <w:szCs w:val="32"/>
        </w:rPr>
        <w:t xml:space="preserve">выполнен </w:t>
      </w:r>
      <w:r w:rsidR="00B267CE" w:rsidRPr="008D4130">
        <w:rPr>
          <w:rFonts w:ascii="Times New Roman" w:eastAsia="Calibri" w:hAnsi="Times New Roman" w:cs="Times New Roman"/>
          <w:sz w:val="32"/>
          <w:szCs w:val="32"/>
        </w:rPr>
        <w:t xml:space="preserve"> ремонт ограждения и замена ворот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B267CE" w:rsidRDefault="007D26F2" w:rsidP="00B267CE">
      <w:pPr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</w:t>
      </w:r>
      <w:r w:rsidR="00B267CE" w:rsidRPr="008D4130">
        <w:rPr>
          <w:rFonts w:ascii="Times New Roman" w:eastAsia="Calibri" w:hAnsi="Times New Roman" w:cs="Times New Roman"/>
          <w:sz w:val="32"/>
          <w:szCs w:val="32"/>
        </w:rPr>
        <w:t xml:space="preserve">о просьбе жителей </w:t>
      </w:r>
      <w:r w:rsidR="008B0DF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267CE" w:rsidRPr="008D4130">
        <w:rPr>
          <w:rFonts w:ascii="Times New Roman" w:eastAsia="Calibri" w:hAnsi="Times New Roman" w:cs="Times New Roman"/>
          <w:sz w:val="32"/>
          <w:szCs w:val="32"/>
        </w:rPr>
        <w:t xml:space="preserve"> изготовлены </w:t>
      </w:r>
      <w:r w:rsidR="00D53342">
        <w:rPr>
          <w:rFonts w:ascii="Times New Roman" w:eastAsia="Calibri" w:hAnsi="Times New Roman" w:cs="Times New Roman"/>
          <w:sz w:val="32"/>
          <w:szCs w:val="32"/>
        </w:rPr>
        <w:t xml:space="preserve">дорожные </w:t>
      </w:r>
      <w:r w:rsidR="00B267CE" w:rsidRPr="008D4130">
        <w:rPr>
          <w:rFonts w:ascii="Times New Roman" w:eastAsia="Calibri" w:hAnsi="Times New Roman" w:cs="Times New Roman"/>
          <w:sz w:val="32"/>
          <w:szCs w:val="32"/>
        </w:rPr>
        <w:t xml:space="preserve">знаки для установки между многоквартирными домами №16 и №17. </w:t>
      </w:r>
    </w:p>
    <w:p w:rsidR="00420861" w:rsidRDefault="00420861" w:rsidP="0030656A">
      <w:pPr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ри поддержке депутата Барнаульской городской Думы Ивана Владимировича Огнева продолжается многолетнее партнерство с волонтерскими отрядами «Снежный десант».</w:t>
      </w:r>
    </w:p>
    <w:p w:rsidR="00420861" w:rsidRDefault="00420861" w:rsidP="00B267CE">
      <w:pPr>
        <w:ind w:firstLine="708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казана помощь в расчистке прогулочных дорожек на территории Детского сада, выполнена очистка территории памятника в селе Гоньба.</w:t>
      </w:r>
    </w:p>
    <w:p w:rsidR="008D4130" w:rsidRPr="008D4130" w:rsidRDefault="008D4130" w:rsidP="0030656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В планах сельской администрации на ближай</w:t>
      </w:r>
      <w:r w:rsidR="00EF0DD5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шие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</w:t>
      </w:r>
      <w:r w:rsidR="00EF0DD5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годы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масштабное благоустройство центральной  площади в Научном Городке.</w:t>
      </w:r>
    </w:p>
    <w:p w:rsidR="008D4130" w:rsidRDefault="007D26F2" w:rsidP="008D413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В ноябре 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на клумбе высажена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шести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метровая ель, </w:t>
      </w:r>
      <w:r w:rsidR="00EF0DD5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планируется</w:t>
      </w:r>
      <w:r w:rsidR="00EF0DD5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разработка  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дизайн-проект</w:t>
      </w:r>
      <w:r w:rsidR="00EF0DD5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а </w:t>
      </w:r>
      <w:r w:rsidR="0041400D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по благоустройству </w:t>
      </w:r>
      <w:r w:rsidR="00EF0DD5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этой территории. </w:t>
      </w:r>
    </w:p>
    <w:p w:rsidR="00EF0DD5" w:rsidRDefault="00EF0DD5" w:rsidP="009749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</w:p>
    <w:p w:rsidR="0041400D" w:rsidRPr="00C1131C" w:rsidRDefault="008D4130" w:rsidP="00C1131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Одной из задач для себя ставим обустро</w:t>
      </w:r>
      <w:r w:rsidR="00EF0DD5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йство в поселке Научный Городок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</w:t>
      </w:r>
      <w:r w:rsidR="007D26F2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памятного места с фамилиями</w:t>
      </w:r>
      <w:r w:rsidR="00EF0DD5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ветеранов Великой Отечественной войны</w:t>
      </w:r>
      <w:r w:rsidR="007D26F2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, 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</w:t>
      </w:r>
      <w:r w:rsidR="006E28E5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которые жили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в поселке в послевоенное время.</w:t>
      </w:r>
    </w:p>
    <w:p w:rsidR="008D4130" w:rsidRPr="0030656A" w:rsidRDefault="00C1131C" w:rsidP="0030656A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</w:t>
      </w:r>
      <w:r w:rsidR="0030656A">
        <w:rPr>
          <w:rFonts w:ascii="Times New Roman" w:eastAsia="Calibri" w:hAnsi="Times New Roman" w:cs="Times New Roman"/>
          <w:sz w:val="32"/>
          <w:szCs w:val="32"/>
        </w:rPr>
        <w:tab/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ополню, что наряду с вопросами благоустройства на контроле сельской администрации стоят вопросы пожарной безопасности.</w:t>
      </w:r>
    </w:p>
    <w:p w:rsidR="002E102B" w:rsidRDefault="008D4130" w:rsidP="003065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ab/>
      </w:r>
      <w:r w:rsidR="006E28E5">
        <w:rPr>
          <w:rFonts w:ascii="Times New Roman" w:hAnsi="Times New Roman" w:cs="Times New Roman"/>
          <w:sz w:val="32"/>
          <w:szCs w:val="32"/>
        </w:rPr>
        <w:t>По муниципальной программе</w:t>
      </w:r>
      <w:r w:rsidRPr="008D4130">
        <w:rPr>
          <w:rFonts w:ascii="Times New Roman" w:hAnsi="Times New Roman" w:cs="Times New Roman"/>
          <w:sz w:val="32"/>
          <w:szCs w:val="32"/>
        </w:rPr>
        <w:t xml:space="preserve"> «Защита населения и территории города Барнаула от чрезвычай</w:t>
      </w:r>
      <w:r w:rsidR="002E102B">
        <w:rPr>
          <w:rFonts w:ascii="Times New Roman" w:hAnsi="Times New Roman" w:cs="Times New Roman"/>
          <w:sz w:val="32"/>
          <w:szCs w:val="32"/>
        </w:rPr>
        <w:t xml:space="preserve">ных ситуаций», </w:t>
      </w:r>
      <w:r w:rsidR="007D26F2">
        <w:rPr>
          <w:rFonts w:ascii="Times New Roman" w:hAnsi="Times New Roman" w:cs="Times New Roman"/>
          <w:sz w:val="32"/>
          <w:szCs w:val="32"/>
        </w:rPr>
        <w:t xml:space="preserve"> 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есной и осенью</w:t>
      </w:r>
      <w:r w:rsidR="002E102B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опахано почти 60 тысяч квадратных метров,  при этом ширина  минерализованной полос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ы составляет не менее 6 метров – эту работу мы проводим на протяжении восьми лет.</w:t>
      </w:r>
    </w:p>
    <w:p w:rsidR="008D4130" w:rsidRPr="008D4130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 участием  инспекторов</w:t>
      </w:r>
      <w:r w:rsidR="006E28E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надзорной деятельности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роведено 50 рейдов, направленных на профилактику возгораний на пригородной территории, распространено более полутора тысяч памяток по пожарной безопасности.</w:t>
      </w:r>
    </w:p>
    <w:p w:rsidR="008D4130" w:rsidRDefault="008D4130" w:rsidP="008D4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глядным примером гражданской активности и неравнодушия  - является подразделение доброволь</w:t>
      </w:r>
      <w:r w:rsidR="006E28E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ой пожарной дружины, созданное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на базе кар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ула отд</w:t>
      </w:r>
      <w:r w:rsidR="006E28E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ельного пожарного поста поселка Научный Городок.</w:t>
      </w:r>
    </w:p>
    <w:p w:rsidR="008D4130" w:rsidRPr="008D4130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апреле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 участием членов подразделения  проведен контролируемый отжиг 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170 тысяч квадратных метров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территорий, примыкающих к жилой застройке в поселке Казенная Заимка. </w:t>
      </w:r>
    </w:p>
    <w:p w:rsidR="008D4130" w:rsidRPr="008D4130" w:rsidRDefault="008D4130" w:rsidP="008D41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ab/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Эти мероприятия позволили избежать перехода огня на жилые дома в период поджогов сорной растительности в близи населённых пунктов.</w:t>
      </w:r>
    </w:p>
    <w:p w:rsidR="002A1783" w:rsidRPr="002E102B" w:rsidRDefault="007D26F2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A0F43">
        <w:rPr>
          <w:rFonts w:ascii="Times New Roman" w:eastAsia="Calibri" w:hAnsi="Times New Roman" w:cs="Times New Roman"/>
          <w:sz w:val="32"/>
          <w:szCs w:val="32"/>
        </w:rPr>
        <w:t xml:space="preserve">На </w:t>
      </w:r>
      <w:r w:rsidR="008D4130" w:rsidRPr="008D4130">
        <w:rPr>
          <w:rFonts w:ascii="Times New Roman" w:eastAsia="Calibri" w:hAnsi="Times New Roman" w:cs="Times New Roman"/>
          <w:sz w:val="32"/>
          <w:szCs w:val="32"/>
        </w:rPr>
        <w:t xml:space="preserve"> базе </w:t>
      </w:r>
      <w:r w:rsidR="009A0F43">
        <w:rPr>
          <w:rFonts w:ascii="Times New Roman" w:eastAsia="Calibri" w:hAnsi="Times New Roman" w:cs="Times New Roman"/>
          <w:sz w:val="32"/>
          <w:szCs w:val="32"/>
        </w:rPr>
        <w:t>общеобразовательной школы 97 в селе Гоньба  проведены у</w:t>
      </w:r>
      <w:r w:rsidR="008D4130" w:rsidRPr="008D4130">
        <w:rPr>
          <w:rFonts w:ascii="Times New Roman" w:eastAsia="Calibri" w:hAnsi="Times New Roman" w:cs="Times New Roman"/>
          <w:sz w:val="32"/>
          <w:szCs w:val="32"/>
        </w:rPr>
        <w:t xml:space="preserve">чения по развертыванию пункта выдачи средств индивидуальной защиты. </w:t>
      </w:r>
      <w:r w:rsidR="009A0F4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D4130" w:rsidRPr="008D41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D4130" w:rsidRPr="008D4130">
        <w:rPr>
          <w:rFonts w:ascii="Times New Roman" w:eastAsia="Calibri" w:hAnsi="Times New Roman" w:cs="Times New Roman"/>
          <w:sz w:val="32"/>
          <w:szCs w:val="32"/>
        </w:rPr>
        <w:tab/>
      </w:r>
    </w:p>
    <w:p w:rsidR="002A1783" w:rsidRPr="008D4130" w:rsidRDefault="002A1783" w:rsidP="008D4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учногородоксая сельская администрация отмечена Почетной грамотой за 3 место по итогам городского этапа краевого смотра – конкурса на лучшую учебно-материальную базу в области гражданской обороны, защиты населения и территории от чрезвычайных ситуаций.</w:t>
      </w:r>
    </w:p>
    <w:p w:rsidR="008D4130" w:rsidRPr="008D4130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декабре 2021 го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а,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овместно </w:t>
      </w:r>
      <w:r w:rsidR="007D26F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 инспектором пожарного надзора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роведены проверки исправности печного отопления и электропроводки в домах проживания семей, состоящих на учете в органах профилактики, многодетных семьях, розданы информационные памятки, проведены профилактические беседы.</w:t>
      </w:r>
    </w:p>
    <w:p w:rsidR="008D4130" w:rsidRPr="008D4130" w:rsidRDefault="008D4130" w:rsidP="007D26F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77041" w:rsidRPr="00477041" w:rsidRDefault="008D4130" w:rsidP="0047704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eastAsia="x-none"/>
        </w:rPr>
        <w:t>В 2021 году совместно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val="x-none" w:eastAsia="x-none"/>
        </w:rPr>
        <w:t xml:space="preserve"> 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eastAsia="x-none"/>
        </w:rPr>
        <w:t xml:space="preserve">с </w:t>
      </w:r>
      <w:r w:rsidR="007D26F2">
        <w:rPr>
          <w:rFonts w:ascii="Times New Roman" w:eastAsia="Times New Roman" w:hAnsi="Times New Roman"/>
          <w:color w:val="000000" w:themeColor="text1"/>
          <w:sz w:val="32"/>
          <w:szCs w:val="32"/>
          <w:lang w:eastAsia="x-none"/>
        </w:rPr>
        <w:t xml:space="preserve">участковыми 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eastAsia="x-none"/>
        </w:rPr>
        <w:t xml:space="preserve"> 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val="x-none" w:eastAsia="x-none"/>
        </w:rPr>
        <w:t>проведен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eastAsia="x-none"/>
        </w:rPr>
        <w:t>о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val="x-none" w:eastAsia="x-none"/>
        </w:rPr>
        <w:t xml:space="preserve"> 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eastAsia="x-none"/>
        </w:rPr>
        <w:t>90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val="x-none" w:eastAsia="x-none"/>
        </w:rPr>
        <w:t xml:space="preserve"> </w:t>
      </w:r>
      <w:r w:rsidR="006E28E5">
        <w:rPr>
          <w:rFonts w:ascii="Times New Roman" w:eastAsia="Times New Roman" w:hAnsi="Times New Roman"/>
          <w:color w:val="000000" w:themeColor="text1"/>
          <w:sz w:val="32"/>
          <w:szCs w:val="32"/>
          <w:lang w:eastAsia="x-none"/>
        </w:rPr>
        <w:t xml:space="preserve">рейдов 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val="x-none" w:eastAsia="x-none"/>
        </w:rPr>
        <w:t xml:space="preserve"> </w:t>
      </w:r>
      <w:r w:rsidR="006E28E5">
        <w:rPr>
          <w:rFonts w:ascii="Times New Roman" w:eastAsia="Times New Roman" w:hAnsi="Times New Roman"/>
          <w:color w:val="000000" w:themeColor="text1"/>
          <w:sz w:val="32"/>
          <w:szCs w:val="32"/>
          <w:lang w:eastAsia="x-none"/>
        </w:rPr>
        <w:t xml:space="preserve">и 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val="x-none" w:eastAsia="x-none"/>
        </w:rPr>
        <w:t>мероприяти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eastAsia="x-none"/>
        </w:rPr>
        <w:t>й</w:t>
      </w:r>
      <w:r w:rsidR="006E28E5">
        <w:rPr>
          <w:rFonts w:ascii="Times New Roman" w:eastAsia="Times New Roman" w:hAnsi="Times New Roman"/>
          <w:color w:val="000000" w:themeColor="text1"/>
          <w:sz w:val="32"/>
          <w:szCs w:val="32"/>
          <w:lang w:eastAsia="x-none"/>
        </w:rPr>
        <w:t xml:space="preserve"> </w:t>
      </w:r>
      <w:r w:rsidRPr="008D4130">
        <w:rPr>
          <w:rFonts w:ascii="Times New Roman" w:eastAsia="Times New Roman" w:hAnsi="Times New Roman"/>
          <w:color w:val="000000" w:themeColor="text1"/>
          <w:sz w:val="32"/>
          <w:szCs w:val="32"/>
          <w:lang w:val="x-none" w:eastAsia="x-none"/>
        </w:rPr>
        <w:t>п</w:t>
      </w:r>
      <w:r w:rsidR="007D26F2">
        <w:rPr>
          <w:rFonts w:ascii="Times New Roman" w:eastAsia="Times New Roman" w:hAnsi="Times New Roman"/>
          <w:color w:val="000000" w:themeColor="text1"/>
          <w:sz w:val="32"/>
          <w:szCs w:val="32"/>
          <w:lang w:val="x-none" w:eastAsia="x-none"/>
        </w:rPr>
        <w:t>о охране общественного порядка.</w:t>
      </w:r>
    </w:p>
    <w:p w:rsidR="0030656A" w:rsidRDefault="008D4130" w:rsidP="0030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noProof/>
          <w:sz w:val="32"/>
          <w:szCs w:val="32"/>
        </w:rPr>
        <w:t xml:space="preserve">Совместно с </w:t>
      </w:r>
      <w:r w:rsidR="002A53FD">
        <w:rPr>
          <w:rFonts w:ascii="Times New Roman" w:hAnsi="Times New Roman" w:cs="Times New Roman"/>
          <w:noProof/>
          <w:sz w:val="32"/>
          <w:szCs w:val="32"/>
        </w:rPr>
        <w:t xml:space="preserve"> дружинниками, участковыми,</w:t>
      </w:r>
      <w:r w:rsidRPr="008D4130">
        <w:rPr>
          <w:rFonts w:ascii="Times New Roman" w:hAnsi="Times New Roman" w:cs="Times New Roman"/>
          <w:noProof/>
          <w:sz w:val="32"/>
          <w:szCs w:val="32"/>
        </w:rPr>
        <w:t xml:space="preserve"> осужденны</w:t>
      </w:r>
      <w:r w:rsidR="002A53FD">
        <w:rPr>
          <w:rFonts w:ascii="Times New Roman" w:hAnsi="Times New Roman" w:cs="Times New Roman"/>
          <w:noProof/>
          <w:sz w:val="32"/>
          <w:szCs w:val="32"/>
        </w:rPr>
        <w:t>ми</w:t>
      </w:r>
      <w:r w:rsidRPr="008D4130">
        <w:rPr>
          <w:rFonts w:ascii="Times New Roman" w:hAnsi="Times New Roman" w:cs="Times New Roman"/>
          <w:noProof/>
          <w:sz w:val="32"/>
          <w:szCs w:val="32"/>
        </w:rPr>
        <w:t xml:space="preserve"> к </w:t>
      </w:r>
      <w:r w:rsidR="002A53FD">
        <w:rPr>
          <w:rFonts w:ascii="Times New Roman" w:hAnsi="Times New Roman" w:cs="Times New Roman"/>
          <w:noProof/>
          <w:sz w:val="32"/>
          <w:szCs w:val="32"/>
        </w:rPr>
        <w:t xml:space="preserve">  обязательным</w:t>
      </w:r>
      <w:r w:rsidRPr="008D4130">
        <w:rPr>
          <w:rFonts w:ascii="Times New Roman" w:hAnsi="Times New Roman" w:cs="Times New Roman"/>
          <w:noProof/>
          <w:sz w:val="32"/>
          <w:szCs w:val="32"/>
        </w:rPr>
        <w:t xml:space="preserve"> работ</w:t>
      </w:r>
      <w:r w:rsidR="002A53FD">
        <w:rPr>
          <w:rFonts w:ascii="Times New Roman" w:hAnsi="Times New Roman" w:cs="Times New Roman"/>
          <w:noProof/>
          <w:sz w:val="32"/>
          <w:szCs w:val="32"/>
        </w:rPr>
        <w:t>ам проведены</w:t>
      </w:r>
      <w:r w:rsidRPr="008D4130">
        <w:rPr>
          <w:rFonts w:ascii="Times New Roman" w:hAnsi="Times New Roman" w:cs="Times New Roman"/>
          <w:noProof/>
          <w:sz w:val="32"/>
          <w:szCs w:val="32"/>
        </w:rPr>
        <w:t xml:space="preserve"> 3 акции по уничтожению очагов </w:t>
      </w:r>
      <w:r w:rsidR="002A53FD">
        <w:rPr>
          <w:rFonts w:ascii="Times New Roman" w:hAnsi="Times New Roman" w:cs="Times New Roman"/>
          <w:noProof/>
          <w:sz w:val="32"/>
          <w:szCs w:val="32"/>
        </w:rPr>
        <w:t>дикорастущей конопли.</w:t>
      </w:r>
      <w:r w:rsidRPr="008D4130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A53FD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8D4130" w:rsidRPr="008D4130" w:rsidRDefault="008D4130" w:rsidP="0030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noProof/>
          <w:sz w:val="32"/>
          <w:szCs w:val="32"/>
        </w:rPr>
        <w:t xml:space="preserve">За счет средств бюджета города проведена химическая обработка </w:t>
      </w:r>
      <w:r w:rsidR="00822A61">
        <w:rPr>
          <w:rFonts w:ascii="Times New Roman" w:hAnsi="Times New Roman" w:cs="Times New Roman"/>
          <w:noProof/>
          <w:sz w:val="32"/>
          <w:szCs w:val="32"/>
        </w:rPr>
        <w:t>четырех</w:t>
      </w:r>
      <w:r w:rsidRPr="008D4130">
        <w:rPr>
          <w:rFonts w:ascii="Times New Roman" w:hAnsi="Times New Roman" w:cs="Times New Roman"/>
          <w:noProof/>
          <w:sz w:val="32"/>
          <w:szCs w:val="32"/>
        </w:rPr>
        <w:t xml:space="preserve"> участков  конопли площадью 11 гектар. </w:t>
      </w:r>
    </w:p>
    <w:p w:rsidR="008D4130" w:rsidRPr="008D4130" w:rsidRDefault="008D4130" w:rsidP="008D4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акая практика будет продолжена в текущем году.</w:t>
      </w:r>
    </w:p>
    <w:p w:rsidR="008D4130" w:rsidRDefault="006E28E5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Ещ</w:t>
      </w:r>
      <w:r w:rsidR="00822A6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одной приоритетной задачей для </w:t>
      </w:r>
      <w:r w:rsidR="00D5334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с</w:t>
      </w:r>
      <w:r w:rsidR="0047704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егодня является 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обеспечение безопасного прохождения паводковых </w:t>
      </w:r>
      <w:r w:rsidR="00D5334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весенний период.</w:t>
      </w:r>
    </w:p>
    <w:p w:rsidR="00A37D10" w:rsidRDefault="006E28E5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За счет бюджетных средств п</w:t>
      </w:r>
      <w:r w:rsidR="00A37D1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дрядной организацией СтройКонсалта выполнен ремонт шах</w:t>
      </w:r>
      <w:r w:rsidR="008B0DF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ты водосброса на реке Ляпиха.</w:t>
      </w:r>
    </w:p>
    <w:p w:rsidR="002A53FD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 проведение противопаводковых мероприятий </w:t>
      </w:r>
      <w:r w:rsidR="00D5334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из бюджета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города предусмотрено более </w:t>
      </w:r>
      <w:r w:rsidR="002A53F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четырехсот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тысяч рублей. </w:t>
      </w:r>
    </w:p>
    <w:p w:rsidR="008D4130" w:rsidRPr="0030656A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 итогам электронного аукциона уже определена подрядная организация для  их проведения, администрацией будут предприняты все меры по не допущению подтопления жилых домов и организаций пригородной территории.</w:t>
      </w:r>
      <w:r w:rsidR="003065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8D4130" w:rsidRPr="008D4130" w:rsidRDefault="008D4130" w:rsidP="008D4130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>Одним из проверенных временем органов самоуправления по праву являются ТОСы. Они стали неотъемлемой частью общественной жизни, показывая примеры успешной реализации гражданских инициатив.</w:t>
      </w:r>
    </w:p>
    <w:p w:rsidR="008D4130" w:rsidRPr="008D4130" w:rsidRDefault="008D4130" w:rsidP="0030656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 xml:space="preserve">В прошедшем году ТОСы подтвердили свою востребованность и </w:t>
      </w:r>
      <w:r w:rsidR="009A0F43">
        <w:rPr>
          <w:rFonts w:ascii="Times New Roman" w:hAnsi="Times New Roman" w:cs="Times New Roman"/>
          <w:sz w:val="32"/>
          <w:szCs w:val="32"/>
        </w:rPr>
        <w:t xml:space="preserve">я </w:t>
      </w:r>
      <w:r w:rsidRPr="008D4130">
        <w:rPr>
          <w:rFonts w:ascii="Times New Roman" w:hAnsi="Times New Roman" w:cs="Times New Roman"/>
          <w:sz w:val="32"/>
          <w:szCs w:val="32"/>
        </w:rPr>
        <w:t xml:space="preserve">по праву могу сказать, что они одни из лучших в городе.  </w:t>
      </w:r>
    </w:p>
    <w:p w:rsidR="008D4130" w:rsidRPr="008D4130" w:rsidRDefault="008D4130" w:rsidP="008D413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 xml:space="preserve"> На развитие своих территорий  </w:t>
      </w:r>
      <w:r w:rsidR="00477041">
        <w:rPr>
          <w:rFonts w:ascii="Times New Roman" w:hAnsi="Times New Roman" w:cs="Times New Roman"/>
          <w:sz w:val="32"/>
          <w:szCs w:val="32"/>
        </w:rPr>
        <w:t>общественниками привлечено</w:t>
      </w:r>
      <w:r w:rsidRPr="008D4130">
        <w:rPr>
          <w:rFonts w:ascii="Times New Roman" w:hAnsi="Times New Roman" w:cs="Times New Roman"/>
          <w:sz w:val="32"/>
          <w:szCs w:val="32"/>
        </w:rPr>
        <w:t xml:space="preserve"> более </w:t>
      </w:r>
      <w:r w:rsidR="00822A61">
        <w:rPr>
          <w:rFonts w:ascii="Times New Roman" w:hAnsi="Times New Roman" w:cs="Times New Roman"/>
          <w:sz w:val="32"/>
          <w:szCs w:val="32"/>
        </w:rPr>
        <w:t>четырех</w:t>
      </w:r>
      <w:r w:rsidRPr="008D4130">
        <w:rPr>
          <w:rFonts w:ascii="Times New Roman" w:hAnsi="Times New Roman" w:cs="Times New Roman"/>
          <w:sz w:val="32"/>
          <w:szCs w:val="32"/>
        </w:rPr>
        <w:t xml:space="preserve"> миллионов рублей, </w:t>
      </w:r>
      <w:r w:rsidR="00477041">
        <w:rPr>
          <w:rFonts w:ascii="Times New Roman" w:hAnsi="Times New Roman" w:cs="Times New Roman"/>
          <w:sz w:val="32"/>
          <w:szCs w:val="32"/>
        </w:rPr>
        <w:t>реализованы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22A61">
        <w:rPr>
          <w:rFonts w:ascii="Times New Roman" w:eastAsia="Calibri" w:hAnsi="Times New Roman" w:cs="Times New Roman"/>
          <w:sz w:val="32"/>
          <w:szCs w:val="32"/>
        </w:rPr>
        <w:t>три</w:t>
      </w:r>
      <w:r w:rsidRPr="008D4130">
        <w:rPr>
          <w:rFonts w:ascii="Times New Roman" w:eastAsia="Calibri" w:hAnsi="Times New Roman" w:cs="Times New Roman"/>
          <w:sz w:val="32"/>
          <w:szCs w:val="32"/>
        </w:rPr>
        <w:t xml:space="preserve"> грантовых проекта краевого уровня.</w:t>
      </w:r>
    </w:p>
    <w:p w:rsidR="008D4130" w:rsidRPr="0030656A" w:rsidRDefault="00477041" w:rsidP="0030656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течение </w:t>
      </w:r>
      <w:r w:rsidR="00822A6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яти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лет пригородная территория сохраняет уверенные позиции по </w:t>
      </w:r>
      <w:r w:rsidR="00A37D1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еализации краевых П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оектов поддержки местных инициатив.</w:t>
      </w:r>
    </w:p>
    <w:p w:rsidR="008D4130" w:rsidRPr="008D4130" w:rsidRDefault="008D4130" w:rsidP="0030656A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Инициативное бюджетирование стало не только действенным инструментом финансирования территориального общественного самоуправления, но и дает активистам серьезный импульс к развитию.</w:t>
      </w:r>
    </w:p>
    <w:p w:rsidR="008D4130" w:rsidRPr="008D4130" w:rsidRDefault="008D4130" w:rsidP="008D4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8D4130" w:rsidRDefault="008D4130" w:rsidP="008D413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ab/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сего с 2017 по 2021 год на пригородной территории района реализовано  12 Проектов, общий объем привлеченных средств на их ре</w:t>
      </w:r>
      <w:r w:rsidR="009A0F4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лизацию составил более 17 миллионов рублей.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365668" w:rsidRDefault="00365668" w:rsidP="0030656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ab/>
        <w:t xml:space="preserve">В прошедшем году долгожданное уличное освещение получили жители улицы Садовой в поселке Казенная Заимка, руководитель </w:t>
      </w:r>
      <w:r w:rsidR="00DD5EE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инициативной группы – Жигарева О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льга Ивановна, асфальтирован участок дороги по улице Гвардейской в поселке Научный Городок, руководитель инициативной группы  - Копытов Юрий Геннадьевич, построена детская спортивно-игровая площадка по улице Рябиновой в селе Гоньба, руководитель инициативной группы – Семендяева Инна Юрьевна.</w:t>
      </w:r>
    </w:p>
    <w:p w:rsidR="00365668" w:rsidRPr="008D4130" w:rsidRDefault="00A37D1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За организацию праздничного открытия площадки, которое</w:t>
      </w:r>
      <w:r w:rsidR="0036566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стало настоящим событием для ребятишек ТСЖ «Земляне»,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хочу поблагодарить </w:t>
      </w:r>
      <w:r w:rsidR="0036566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лександр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</w:t>
      </w:r>
      <w:r w:rsidR="0036566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Викторович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</w:t>
      </w:r>
      <w:r w:rsidR="0036566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Лисицин</w:t>
      </w:r>
      <w:r w:rsidR="0047704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</w:t>
      </w:r>
      <w:r w:rsidR="0036566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</w:p>
    <w:p w:rsidR="008B0DF8" w:rsidRDefault="00A37D1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кануне</w:t>
      </w:r>
      <w:r w:rsidR="00EF21D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8B0DF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Министерством финансов </w:t>
      </w:r>
      <w:r w:rsidR="00EC067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лтайского края</w:t>
      </w:r>
      <w:r w:rsidR="00EC0674" w:rsidRPr="00EC067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EC067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двед</w:t>
      </w:r>
      <w:r w:rsidR="002A53F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ены итоги  конкурсного отбора, П</w:t>
      </w:r>
      <w:r w:rsidR="00EC067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оект</w:t>
      </w:r>
      <w:r w:rsidR="006E28E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в поддержки местных инициатив.</w:t>
      </w:r>
    </w:p>
    <w:p w:rsidR="008D4130" w:rsidRDefault="00A37D1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се </w:t>
      </w:r>
      <w:r w:rsidR="0047704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четыре проекта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ригородной территории</w:t>
      </w:r>
      <w:r w:rsidR="00EF21D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 сформированные сельской администрацией стали победителями!</w:t>
      </w:r>
    </w:p>
    <w:p w:rsidR="008D4130" w:rsidRPr="008D4130" w:rsidRDefault="002A53FD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бъем средств на реализацию </w:t>
      </w:r>
      <w:r w:rsidR="00EF21D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этих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роектов составит </w:t>
      </w:r>
      <w:r w:rsidR="00EF21D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очти </w:t>
      </w:r>
      <w:r w:rsidR="00822A6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емь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EF21D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иллионов рублей.</w:t>
      </w:r>
    </w:p>
    <w:p w:rsidR="008D4130" w:rsidRPr="008D4130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2021 году </w:t>
      </w:r>
      <w:r w:rsidR="002A53F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и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 территории города </w:t>
      </w:r>
      <w:r w:rsidR="002A53F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формирован конкурсный механизм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инициат</w:t>
      </w:r>
      <w:r w:rsidR="00EF21D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ивного бюджетирования, который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даст </w:t>
      </w:r>
      <w:r w:rsidR="002A53F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ополнительный толчок развития пригородной территории.</w:t>
      </w:r>
    </w:p>
    <w:p w:rsidR="008D4130" w:rsidRPr="008D4130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Совместно с территориальным общественным самоуправлением села Гоньба определен Проект на 2022 год по устройству линии наружног</w:t>
      </w:r>
      <w:r w:rsidR="00EF21D2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 освещения по улице Юбилейной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.  </w:t>
      </w:r>
    </w:p>
    <w:p w:rsidR="000B6E73" w:rsidRDefault="00477041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0B6E7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Уже подведены итоги конкурсного отбора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- </w:t>
      </w:r>
      <w:r w:rsidR="000B6E7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ш</w:t>
      </w:r>
      <w:r w:rsidR="000B6E7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роект так же признан победителем.</w:t>
      </w:r>
      <w:r w:rsidR="008D4130"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477041" w:rsidRPr="008D4130" w:rsidRDefault="00477041" w:rsidP="0030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рриториальное общественное самоуправление села </w:t>
      </w:r>
      <w:r w:rsidRPr="008D4130">
        <w:rPr>
          <w:rFonts w:ascii="Times New Roman" w:hAnsi="Times New Roman" w:cs="Times New Roman"/>
          <w:sz w:val="32"/>
          <w:szCs w:val="32"/>
        </w:rPr>
        <w:t xml:space="preserve">Гоньба приняло участие во Всероссийсом конкурсе «Лучших практик ТОС» в номинации «Охрана памятников и объектов культурного наследия» и заняло почетное </w:t>
      </w:r>
      <w:r w:rsidR="00822A61">
        <w:rPr>
          <w:rFonts w:ascii="Times New Roman" w:hAnsi="Times New Roman" w:cs="Times New Roman"/>
          <w:sz w:val="32"/>
          <w:szCs w:val="32"/>
        </w:rPr>
        <w:t>третье</w:t>
      </w:r>
      <w:r w:rsidRPr="008D4130">
        <w:rPr>
          <w:rFonts w:ascii="Times New Roman" w:hAnsi="Times New Roman" w:cs="Times New Roman"/>
          <w:sz w:val="32"/>
          <w:szCs w:val="32"/>
        </w:rPr>
        <w:t xml:space="preserve"> место.</w:t>
      </w:r>
    </w:p>
    <w:p w:rsidR="009A0F43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овместно </w:t>
      </w:r>
      <w:r w:rsidR="009A0F4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с общественниками, депутатами,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пошедшем году удалось продвинуться в</w:t>
      </w:r>
      <w:r w:rsidR="009A0F4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ешении самых сложных вопросов.</w:t>
      </w:r>
    </w:p>
    <w:p w:rsidR="000B6E73" w:rsidRPr="002A53FD" w:rsidRDefault="008D4130" w:rsidP="003065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>Точкой напряжения для жителей села Гоньба на протяжение последних лет оставался вопрос капитального ремонта здания сельского клуба, которому в 2021 году исполнилось 85 лет.</w:t>
      </w:r>
    </w:p>
    <w:p w:rsidR="0030656A" w:rsidRDefault="00E530F4" w:rsidP="0030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30F4">
        <w:rPr>
          <w:rFonts w:ascii="Times New Roman" w:hAnsi="Times New Roman" w:cs="Times New Roman"/>
          <w:sz w:val="32"/>
          <w:szCs w:val="32"/>
        </w:rPr>
        <w:lastRenderedPageBreak/>
        <w:t xml:space="preserve">В августе  прошлого года 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главой города </w:t>
      </w:r>
      <w:r w:rsidRPr="00E530F4">
        <w:rPr>
          <w:rFonts w:ascii="Times New Roman" w:hAnsi="Times New Roman" w:cs="Times New Roman"/>
          <w:sz w:val="32"/>
          <w:szCs w:val="32"/>
        </w:rPr>
        <w:t>Франком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</w:t>
      </w:r>
      <w:r w:rsidR="000B6E73">
        <w:rPr>
          <w:rFonts w:ascii="Times New Roman" w:hAnsi="Times New Roman" w:cs="Times New Roman"/>
          <w:sz w:val="32"/>
          <w:szCs w:val="32"/>
        </w:rPr>
        <w:t>Вячеславом Генриховичем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принято решение о выделении </w:t>
      </w:r>
      <w:r w:rsidR="00477041">
        <w:rPr>
          <w:rFonts w:ascii="Times New Roman" w:hAnsi="Times New Roman" w:cs="Times New Roman"/>
          <w:sz w:val="32"/>
          <w:szCs w:val="32"/>
        </w:rPr>
        <w:t>дополнительного финансирования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</w:t>
      </w:r>
      <w:r w:rsidR="00477041">
        <w:rPr>
          <w:rFonts w:ascii="Times New Roman" w:hAnsi="Times New Roman" w:cs="Times New Roman"/>
          <w:sz w:val="32"/>
          <w:szCs w:val="32"/>
        </w:rPr>
        <w:t xml:space="preserve"> </w:t>
      </w:r>
      <w:r w:rsidR="008D4130" w:rsidRPr="008D4130">
        <w:rPr>
          <w:rFonts w:ascii="Times New Roman" w:hAnsi="Times New Roman" w:cs="Times New Roman"/>
          <w:sz w:val="32"/>
          <w:szCs w:val="32"/>
        </w:rPr>
        <w:t xml:space="preserve"> на реконструкцию </w:t>
      </w:r>
      <w:r w:rsidR="00477041">
        <w:rPr>
          <w:rFonts w:ascii="Times New Roman" w:hAnsi="Times New Roman" w:cs="Times New Roman"/>
          <w:sz w:val="32"/>
          <w:szCs w:val="32"/>
        </w:rPr>
        <w:t>здания клуба, которая начнется уже в марте текущего года.</w:t>
      </w:r>
    </w:p>
    <w:p w:rsidR="008D4130" w:rsidRPr="0030656A" w:rsidRDefault="008D4130" w:rsidP="0030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D4130">
        <w:rPr>
          <w:rFonts w:ascii="Times New Roman" w:hAnsi="Times New Roman" w:cs="Times New Roman"/>
          <w:sz w:val="32"/>
          <w:szCs w:val="32"/>
        </w:rPr>
        <w:t>Долгожданно</w:t>
      </w:r>
      <w:r w:rsidR="000B6E73">
        <w:rPr>
          <w:rFonts w:ascii="Times New Roman" w:hAnsi="Times New Roman" w:cs="Times New Roman"/>
          <w:sz w:val="32"/>
          <w:szCs w:val="32"/>
        </w:rPr>
        <w:t>й перспективой для жителей села</w:t>
      </w:r>
      <w:r w:rsidRPr="008D4130">
        <w:rPr>
          <w:rFonts w:ascii="Times New Roman" w:hAnsi="Times New Roman" w:cs="Times New Roman"/>
          <w:sz w:val="32"/>
          <w:szCs w:val="32"/>
        </w:rPr>
        <w:t xml:space="preserve"> в 2022 году </w:t>
      </w:r>
      <w:r w:rsidRPr="008D4130">
        <w:rPr>
          <w:rFonts w:ascii="Times New Roman" w:hAnsi="Times New Roman" w:cs="Times New Roman"/>
          <w:color w:val="000000" w:themeColor="text1"/>
          <w:sz w:val="32"/>
          <w:szCs w:val="32"/>
        </w:rPr>
        <w:t>станет строительство фельдшерско-акушерского пункта.</w:t>
      </w:r>
    </w:p>
    <w:p w:rsidR="000B6E73" w:rsidRDefault="008D4130" w:rsidP="008D413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Уже в ближайшее время более </w:t>
      </w:r>
      <w:r w:rsidR="00822A6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три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тысяч жителей села </w:t>
      </w:r>
      <w:r w:rsidR="000B6E73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Гоньба 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будут обеспечены получением первичной медико-санитарной помощи в шаговой доступности, </w:t>
      </w:r>
      <w:r w:rsidR="000B6E73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это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позволит значительно разгрузить амбул</w:t>
      </w:r>
      <w:r w:rsidR="000B6E73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аторию поселка Научный Городок.</w:t>
      </w:r>
    </w:p>
    <w:p w:rsidR="008D4130" w:rsidRPr="008D4130" w:rsidRDefault="000B6E73" w:rsidP="008D413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Р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ешение этого не простого вопроса стало возможным при взаимодействии с руководителем регионального исполкома Общенародного ф</w:t>
      </w:r>
      <w:r w:rsidR="0047704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ронта в Алтайском крае – Войтюком Сергем Анатольевичем, представителем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Уполномоченного по правам человека в Ленинском районе в городе Ба</w:t>
      </w:r>
      <w:r w:rsidR="0047704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рнауле – Красновым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Серге</w:t>
      </w:r>
      <w:r w:rsidR="0047704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ем Васильевичем, депутатом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Барна</w:t>
      </w:r>
      <w:r w:rsidR="0047704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ульской городской Думы  - Огневым Иваном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Владимирович</w:t>
      </w:r>
      <w:r w:rsidR="0047704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ем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.</w:t>
      </w:r>
    </w:p>
    <w:p w:rsidR="00E530F4" w:rsidRDefault="008D4130" w:rsidP="0030656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Сегодня мы обращаемся к депутатскому корпусу о поддержке решения по строительству клуба  в поселке Березовка.</w:t>
      </w:r>
    </w:p>
    <w:p w:rsidR="00477041" w:rsidRDefault="008D4130" w:rsidP="0047704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</w:t>
      </w:r>
      <w:r w:rsidRPr="00822A6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Более </w:t>
      </w:r>
      <w:r w:rsidR="002A53FD" w:rsidRPr="00822A6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пятисот</w:t>
      </w:r>
      <w:r w:rsidR="002A53FD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жителей поселка </w:t>
      </w:r>
      <w:r w:rsidR="00E530F4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где нет школы, детского сада, 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</w:t>
      </w:r>
      <w:r w:rsidR="002A1783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не имеют возможности организации </w:t>
      </w:r>
      <w:r w:rsidR="0047704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досуга для детей и пенсионеров, организации кружковой деятельности.</w:t>
      </w:r>
    </w:p>
    <w:p w:rsidR="000B6E73" w:rsidRPr="0030656A" w:rsidRDefault="00477041" w:rsidP="00306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  </w:t>
      </w:r>
      <w:r w:rsidR="000B6E73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Сегодня б</w:t>
      </w:r>
      <w:r w:rsidR="000B6E73"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лее </w:t>
      </w:r>
      <w:r w:rsidR="002A53FD" w:rsidRPr="00822A6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хсот</w:t>
      </w:r>
      <w:r w:rsidR="000B6E73"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пригородной территории от двух до семи лет обеспечены услугами дошкольного образования. </w:t>
      </w:r>
    </w:p>
    <w:p w:rsidR="000B6E73" w:rsidRDefault="000B6E73" w:rsidP="000B6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 групп,  функционируют в муниципальном бюджетном дошкольном учреждении а педагоги доказывают свое мастерство. </w:t>
      </w:r>
    </w:p>
    <w:p w:rsidR="000B6E73" w:rsidRPr="008D4130" w:rsidRDefault="000B6E73" w:rsidP="00306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 отмечен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вумя Дипломам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енинского района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представление пригородной территории на конкурсах по благоустройству и Дипломом администраци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ода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3 почетное место в конкурсе «На лучшую ор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низацию работы по охране труда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2A53FD" w:rsidRPr="008D4130" w:rsidRDefault="002A53FD" w:rsidP="00306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ностью М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>инистерства образова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ощрены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дагоги - 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>Нечаева Вера Владимировна и Пастухова Елена Александровна.</w:t>
      </w:r>
    </w:p>
    <w:p w:rsidR="000B6E73" w:rsidRDefault="00E530F4" w:rsidP="00306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чти </w:t>
      </w:r>
      <w:r w:rsidR="00822A6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ллиона </w:t>
      </w:r>
      <w:r w:rsidR="008D4130"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бюджетных средств направлено 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ремонт детского </w:t>
      </w:r>
      <w:r w:rsidR="000B6E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21 году.</w:t>
      </w:r>
    </w:p>
    <w:p w:rsidR="00DF5C53" w:rsidRDefault="000B6E73" w:rsidP="000B6E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8D4130"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>ыполнены работы по установке пластиковых окон, асфальтированию до</w:t>
      </w:r>
      <w:r w:rsidR="00E53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жек, ремонту инженерных сетей, </w:t>
      </w:r>
      <w:r w:rsidR="002A53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</w:t>
      </w:r>
      <w:r w:rsidR="002A53F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действии  сельской администрации</w:t>
      </w:r>
      <w:r w:rsidR="006E28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олнен ремонт</w:t>
      </w:r>
      <w:r w:rsidR="00E53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арийных водопроводных колодцев</w:t>
      </w:r>
      <w:r w:rsidR="002A53F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B6E73" w:rsidRDefault="008D4130" w:rsidP="00306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 программ национального проекта «Образование» успешно реализуются в </w:t>
      </w:r>
      <w:r w:rsidR="00822A61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образовательных </w:t>
      </w:r>
      <w:r w:rsidR="000B6E73">
        <w:rPr>
          <w:rFonts w:ascii="Times New Roman" w:eastAsia="Times New Roman" w:hAnsi="Times New Roman" w:cs="Times New Roman"/>
          <w:sz w:val="32"/>
          <w:szCs w:val="32"/>
          <w:lang w:eastAsia="ru-RU"/>
        </w:rPr>
        <w:t>школах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городной территории. </w:t>
      </w:r>
    </w:p>
    <w:p w:rsidR="008D4130" w:rsidRPr="008D4130" w:rsidRDefault="008D4130" w:rsidP="008D41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 из первостепенных задач системы образования – обеспечение доступности.</w:t>
      </w:r>
    </w:p>
    <w:p w:rsidR="008D4130" w:rsidRPr="008D4130" w:rsidRDefault="000B6E73" w:rsidP="0030656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Однако</w:t>
      </w:r>
      <w:r w:rsidR="002A53FD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уже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сегодня в школах Научного Городка и Гоньбы имеется дефицит мест для первоклашек, а с учетом земельных участков, выделенных для многодетных семей в ближайшей перспективе возникнет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острая проблема, и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значит необходимо строительство школы в поселке Казенная Заимка, где имеется соответствующий земельный участок, оформленный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сельской </w:t>
      </w:r>
      <w:r w:rsidR="008D4130"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администрацией в 2014-2015 годах. </w:t>
      </w:r>
    </w:p>
    <w:p w:rsidR="008D4130" w:rsidRPr="008D4130" w:rsidRDefault="008D4130" w:rsidP="00306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</w:pP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ab/>
        <w:t xml:space="preserve">И вновь я обращаюсь к депутатскому корпусу о </w:t>
      </w:r>
      <w:r w:rsidR="0047704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совместной п</w:t>
      </w:r>
      <w:r w:rsidR="00F70CDB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р</w:t>
      </w:r>
      <w:r w:rsidR="0047704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оработке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решения по строительству </w:t>
      </w:r>
      <w:r w:rsidR="00DF5C53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учреждения образования в поселке </w:t>
      </w:r>
      <w:r w:rsidRPr="008D4130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Казенная Заимка.</w:t>
      </w:r>
    </w:p>
    <w:p w:rsidR="00DF5C53" w:rsidRPr="008D4130" w:rsidRDefault="00DF5C53" w:rsidP="00306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A1783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Сложная эпид обстановка в последние </w:t>
      </w:r>
      <w:r w:rsidR="00822A61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>два</w:t>
      </w:r>
      <w:r w:rsidRPr="002A1783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 года ограничила возможности проведения масштабных мероприятий и праздничных программ. Не проводились традиционные </w:t>
      </w:r>
      <w:r w:rsidR="002A1783" w:rsidRPr="002A1783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для нас </w:t>
      </w:r>
      <w:r w:rsidRPr="002A1783">
        <w:rPr>
          <w:rFonts w:ascii="Times New Roman" w:eastAsia="Times New Roman" w:hAnsi="Times New Roman" w:cs="Times New Roman"/>
          <w:color w:val="000000" w:themeColor="text1"/>
          <w:kern w:val="3"/>
          <w:sz w:val="32"/>
          <w:szCs w:val="32"/>
          <w:lang w:eastAsia="ru-RU"/>
        </w:rPr>
        <w:t xml:space="preserve">Проводы зимы, День поселка и открытие Новогодней елки, однако </w:t>
      </w:r>
      <w:r w:rsidRPr="002A178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2A178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 смотря на ограничения</w:t>
      </w:r>
      <w:r w:rsidR="004479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Pr="002A178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D533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убным объединением </w:t>
      </w:r>
      <w:r w:rsidR="009749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частием органов ТОС </w:t>
      </w:r>
      <w:r w:rsidR="00F70CD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лись культурно-массовые и праздничные мероприятия в адаптированных фоматах.</w:t>
      </w:r>
    </w:p>
    <w:p w:rsidR="00DF5C53" w:rsidRPr="00DF5C53" w:rsidRDefault="00DF5C53" w:rsidP="00306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5C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A1783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бюджетных средств в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полнен ремонт  второго этажа </w:t>
      </w:r>
      <w:r w:rsidR="000B6E73">
        <w:rPr>
          <w:rFonts w:ascii="Times New Roman" w:eastAsia="Times New Roman" w:hAnsi="Times New Roman" w:cs="Times New Roman"/>
          <w:sz w:val="32"/>
          <w:szCs w:val="32"/>
          <w:lang w:eastAsia="ru-RU"/>
        </w:rPr>
        <w:t>Дома культуры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</w:t>
      </w:r>
      <w:r w:rsidR="002A17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елке </w:t>
      </w:r>
      <w:r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ый Городок, капитальный ремонт санитарных узлов, закуплена</w:t>
      </w:r>
      <w:r w:rsidRPr="00DF5C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етовая и звуковая аппаратура, объем бюджетных средств составил более 3 миллионов рублей.</w:t>
      </w:r>
    </w:p>
    <w:p w:rsidR="008D4130" w:rsidRPr="008D4130" w:rsidRDefault="0030656A" w:rsidP="008D41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D4130" w:rsidRPr="008D41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ают пользоваться популярностью </w:t>
      </w:r>
      <w:r w:rsidR="008D4130" w:rsidRPr="008D4130">
        <w:rPr>
          <w:rFonts w:ascii="Times New Roman" w:eastAsia="Times New Roman" w:hAnsi="Times New Roman" w:cs="Courier New"/>
          <w:sz w:val="32"/>
          <w:szCs w:val="32"/>
          <w:lang w:eastAsia="ru-RU"/>
        </w:rPr>
        <w:t xml:space="preserve">социальные ярмарки выходного дня. В отчетный период их </w:t>
      </w:r>
      <w:r w:rsidR="00861D84" w:rsidRPr="00861D84">
        <w:rPr>
          <w:rFonts w:ascii="Times New Roman" w:eastAsia="Times New Roman" w:hAnsi="Times New Roman" w:cs="Courier New"/>
          <w:sz w:val="32"/>
          <w:szCs w:val="32"/>
          <w:lang w:eastAsia="ru-RU"/>
        </w:rPr>
        <w:t xml:space="preserve">проведено – </w:t>
      </w:r>
      <w:r w:rsidR="00822A61">
        <w:rPr>
          <w:rFonts w:ascii="Times New Roman" w:eastAsia="Times New Roman" w:hAnsi="Times New Roman" w:cs="Courier New"/>
          <w:sz w:val="32"/>
          <w:szCs w:val="32"/>
          <w:lang w:eastAsia="ru-RU"/>
        </w:rPr>
        <w:t>четыре</w:t>
      </w:r>
      <w:bookmarkStart w:id="0" w:name="_GoBack"/>
      <w:bookmarkEnd w:id="0"/>
      <w:r w:rsidR="00861D84" w:rsidRPr="00861D84">
        <w:rPr>
          <w:rFonts w:ascii="Times New Roman" w:eastAsia="Times New Roman" w:hAnsi="Times New Roman" w:cs="Courier New"/>
          <w:sz w:val="32"/>
          <w:szCs w:val="32"/>
          <w:lang w:eastAsia="ru-RU"/>
        </w:rPr>
        <w:t xml:space="preserve">, </w:t>
      </w:r>
      <w:r w:rsidR="008D4130" w:rsidRPr="00861D84">
        <w:rPr>
          <w:rFonts w:ascii="Times New Roman" w:eastAsia="Times New Roman" w:hAnsi="Times New Roman" w:cs="Courier New"/>
          <w:sz w:val="32"/>
          <w:szCs w:val="32"/>
          <w:lang w:eastAsia="ru-RU"/>
        </w:rPr>
        <w:t>расширен</w:t>
      </w:r>
      <w:r w:rsidR="00447988">
        <w:rPr>
          <w:rFonts w:ascii="Times New Roman" w:eastAsia="Times New Roman" w:hAnsi="Times New Roman" w:cs="Courier New"/>
          <w:sz w:val="32"/>
          <w:szCs w:val="32"/>
          <w:lang w:eastAsia="ru-RU"/>
        </w:rPr>
        <w:t xml:space="preserve"> ассортимент, </w:t>
      </w:r>
      <w:r w:rsidR="008D4130" w:rsidRPr="008D4130">
        <w:rPr>
          <w:rFonts w:ascii="Times New Roman" w:eastAsia="Times New Roman" w:hAnsi="Times New Roman" w:cs="Courier New"/>
          <w:sz w:val="32"/>
          <w:szCs w:val="32"/>
          <w:lang w:eastAsia="ru-RU"/>
        </w:rPr>
        <w:t>увеличена до</w:t>
      </w:r>
      <w:r w:rsidR="002A53FD">
        <w:rPr>
          <w:rFonts w:ascii="Times New Roman" w:eastAsia="Times New Roman" w:hAnsi="Times New Roman" w:cs="Courier New"/>
          <w:sz w:val="32"/>
          <w:szCs w:val="32"/>
          <w:lang w:eastAsia="ru-RU"/>
        </w:rPr>
        <w:t>ля местных товаропроизводителей.</w:t>
      </w:r>
      <w:r w:rsidR="00861D84">
        <w:rPr>
          <w:rFonts w:ascii="Times New Roman" w:eastAsia="Times New Roman" w:hAnsi="Times New Roman" w:cs="Courier New"/>
          <w:sz w:val="32"/>
          <w:szCs w:val="32"/>
          <w:lang w:eastAsia="ru-RU"/>
        </w:rPr>
        <w:t xml:space="preserve">    </w:t>
      </w:r>
    </w:p>
    <w:p w:rsidR="008D4130" w:rsidRPr="002A1783" w:rsidRDefault="008D4130" w:rsidP="00306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Традиционно в месячник пожилого человека специалистами Комплексного центра социального обслуживания населения города Барнаула проведены </w:t>
      </w:r>
      <w:r w:rsidR="00822A6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ве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благотворительные акции по предоставлению парикмахерских услуг для </w:t>
      </w:r>
      <w:r w:rsidR="0018166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ших 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енсионеров</w:t>
      </w:r>
      <w:r w:rsidR="0018166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  <w:r w:rsidRPr="008D4130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181668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30656A" w:rsidRDefault="002A1783" w:rsidP="0030656A">
      <w:pPr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56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ребятишек пригородной территории </w:t>
      </w:r>
      <w:r w:rsidR="003656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первому сентября предоставлено более 60 наборов канцелярских принадлежностей, </w:t>
      </w:r>
      <w:r w:rsidR="0036566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формированных Лисициным Александром Викторовичем и</w:t>
      </w:r>
      <w:r w:rsidR="00861D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газинами Мария-Ра в Научном Г</w:t>
      </w:r>
      <w:r w:rsidR="0097493D">
        <w:rPr>
          <w:rFonts w:ascii="Times New Roman" w:eastAsia="Times New Roman" w:hAnsi="Times New Roman" w:cs="Times New Roman"/>
          <w:sz w:val="32"/>
          <w:szCs w:val="32"/>
          <w:lang w:eastAsia="ru-RU"/>
        </w:rPr>
        <w:t>ородке и К</w:t>
      </w:r>
      <w:r w:rsidR="00365668">
        <w:rPr>
          <w:rFonts w:ascii="Times New Roman" w:eastAsia="Times New Roman" w:hAnsi="Times New Roman" w:cs="Times New Roman"/>
          <w:sz w:val="32"/>
          <w:szCs w:val="32"/>
          <w:lang w:eastAsia="ru-RU"/>
        </w:rPr>
        <w:t>азенной Заимке.</w:t>
      </w:r>
    </w:p>
    <w:p w:rsidR="00470992" w:rsidRPr="0030656A" w:rsidRDefault="00470992" w:rsidP="0030656A">
      <w:pPr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065B">
        <w:rPr>
          <w:rFonts w:ascii="Times New Roman" w:hAnsi="Times New Roman"/>
          <w:sz w:val="32"/>
          <w:szCs w:val="32"/>
        </w:rPr>
        <w:t xml:space="preserve">Наступивший год – станет периодом значимых общественно-политических событий для всех граждан </w:t>
      </w:r>
      <w:r>
        <w:rPr>
          <w:rFonts w:ascii="Times New Roman" w:hAnsi="Times New Roman"/>
          <w:sz w:val="32"/>
          <w:szCs w:val="32"/>
        </w:rPr>
        <w:t>нашего города – это выборы депутатов Барнаульской городской Думы.</w:t>
      </w:r>
    </w:p>
    <w:p w:rsidR="00470992" w:rsidRPr="00470992" w:rsidRDefault="00D53342" w:rsidP="003065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 у</w:t>
      </w:r>
      <w:r w:rsidR="00470992" w:rsidRPr="004F065B">
        <w:rPr>
          <w:rFonts w:ascii="Times New Roman" w:hAnsi="Times New Roman"/>
          <w:sz w:val="32"/>
          <w:szCs w:val="32"/>
        </w:rPr>
        <w:t xml:space="preserve">казом Президента Российской Федерации </w:t>
      </w:r>
      <w:r w:rsidR="00470992">
        <w:rPr>
          <w:rFonts w:ascii="Times New Roman" w:hAnsi="Times New Roman"/>
          <w:sz w:val="32"/>
          <w:szCs w:val="32"/>
        </w:rPr>
        <w:t>2022</w:t>
      </w:r>
      <w:r w:rsidR="002A53FD">
        <w:rPr>
          <w:rFonts w:ascii="Times New Roman" w:hAnsi="Times New Roman"/>
          <w:sz w:val="32"/>
          <w:szCs w:val="32"/>
        </w:rPr>
        <w:t xml:space="preserve"> </w:t>
      </w:r>
      <w:r w:rsidR="00470992" w:rsidRPr="004F065B">
        <w:rPr>
          <w:rFonts w:ascii="Times New Roman" w:hAnsi="Times New Roman"/>
          <w:sz w:val="32"/>
          <w:szCs w:val="32"/>
        </w:rPr>
        <w:t xml:space="preserve">объявлен  Годом </w:t>
      </w:r>
      <w:r w:rsidR="00470992">
        <w:rPr>
          <w:rFonts w:ascii="Times New Roman" w:hAnsi="Times New Roman"/>
          <w:sz w:val="32"/>
          <w:szCs w:val="32"/>
        </w:rPr>
        <w:t xml:space="preserve"> </w:t>
      </w:r>
      <w:r w:rsidR="00470992" w:rsidRPr="0047099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родного искусства и нематериального культурного наследия России»</w:t>
      </w:r>
    </w:p>
    <w:p w:rsidR="002A53FD" w:rsidRDefault="00470992" w:rsidP="0030656A">
      <w:pPr>
        <w:spacing w:after="0" w:line="240" w:lineRule="auto"/>
        <w:ind w:firstLine="708"/>
        <w:jc w:val="both"/>
        <w:rPr>
          <w:rFonts w:ascii="Droid Sans" w:hAnsi="Droid Sans"/>
          <w:color w:val="000000" w:themeColor="text1"/>
          <w:sz w:val="32"/>
          <w:szCs w:val="32"/>
          <w:shd w:val="clear" w:color="auto" w:fill="FFFFFF"/>
        </w:rPr>
      </w:pPr>
      <w:r w:rsidRPr="004F065B">
        <w:rPr>
          <w:rFonts w:ascii="Times New Roman" w:hAnsi="Times New Roman"/>
          <w:sz w:val="32"/>
          <w:szCs w:val="32"/>
        </w:rPr>
        <w:t xml:space="preserve">Глава государства отметил, что – </w:t>
      </w:r>
      <w:r>
        <w:rPr>
          <w:rFonts w:ascii="Times New Roman" w:hAnsi="Times New Roman"/>
          <w:sz w:val="32"/>
          <w:szCs w:val="32"/>
        </w:rPr>
        <w:t xml:space="preserve"> </w:t>
      </w:r>
      <w:r w:rsidRPr="00470992">
        <w:rPr>
          <w:rFonts w:ascii="Droid Sans" w:hAnsi="Droid Sans"/>
          <w:color w:val="000000" w:themeColor="text1"/>
          <w:sz w:val="32"/>
          <w:szCs w:val="32"/>
          <w:shd w:val="clear" w:color="auto" w:fill="FFFFFF"/>
        </w:rPr>
        <w:t xml:space="preserve">Народные патриотические ценности объединяют все многогранное общество. </w:t>
      </w:r>
    </w:p>
    <w:p w:rsidR="0030656A" w:rsidRDefault="00470992" w:rsidP="0030656A">
      <w:pPr>
        <w:spacing w:after="0" w:line="240" w:lineRule="auto"/>
        <w:ind w:firstLine="708"/>
        <w:jc w:val="both"/>
        <w:rPr>
          <w:rFonts w:ascii="Droid Sans" w:hAnsi="Droid Sans"/>
          <w:color w:val="000000" w:themeColor="text1"/>
          <w:sz w:val="32"/>
          <w:szCs w:val="32"/>
          <w:shd w:val="clear" w:color="auto" w:fill="FFFFFF"/>
        </w:rPr>
      </w:pPr>
      <w:r w:rsidRPr="00470992">
        <w:rPr>
          <w:rFonts w:ascii="Droid Sans" w:hAnsi="Droid Sans"/>
          <w:color w:val="000000" w:themeColor="text1"/>
          <w:sz w:val="32"/>
          <w:szCs w:val="32"/>
          <w:shd w:val="clear" w:color="auto" w:fill="FFFFFF"/>
        </w:rPr>
        <w:t>Они являются основой межрелигиозного и межнационального согласия, единым правовым полем, а также культурным и образовательным пространством. И эта сфера требует постоянного внимания и последовательной работы.» </w:t>
      </w:r>
    </w:p>
    <w:p w:rsidR="0030656A" w:rsidRPr="0030656A" w:rsidRDefault="002A53FD" w:rsidP="00306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0656A">
        <w:rPr>
          <w:rFonts w:ascii="Times New Roman" w:hAnsi="Times New Roman" w:cs="Times New Roman"/>
          <w:sz w:val="32"/>
          <w:szCs w:val="32"/>
        </w:rPr>
        <w:t>В ушедшем году м</w:t>
      </w:r>
      <w:r w:rsidR="00903A2A" w:rsidRPr="0030656A">
        <w:rPr>
          <w:rFonts w:ascii="Times New Roman" w:hAnsi="Times New Roman" w:cs="Times New Roman"/>
          <w:sz w:val="32"/>
          <w:szCs w:val="32"/>
        </w:rPr>
        <w:t xml:space="preserve">ы находили понимание и поддержку в администрации района и города, слаженно работали с предприятиями и учреждениями всех форм собственности, депутатами, жителями. </w:t>
      </w:r>
    </w:p>
    <w:p w:rsidR="0030656A" w:rsidRDefault="00903A2A" w:rsidP="0030656A">
      <w:pPr>
        <w:spacing w:after="0" w:line="240" w:lineRule="auto"/>
        <w:ind w:firstLine="708"/>
        <w:jc w:val="both"/>
        <w:rPr>
          <w:sz w:val="32"/>
          <w:szCs w:val="32"/>
        </w:rPr>
      </w:pPr>
      <w:r w:rsidRPr="0030656A">
        <w:rPr>
          <w:rFonts w:ascii="Times New Roman" w:hAnsi="Times New Roman" w:cs="Times New Roman"/>
          <w:sz w:val="32"/>
          <w:szCs w:val="32"/>
        </w:rPr>
        <w:t>Жизнь порой ставила перед нами трудные задачи, которые  удавалось совместно решать</w:t>
      </w:r>
      <w:r>
        <w:rPr>
          <w:sz w:val="32"/>
          <w:szCs w:val="32"/>
        </w:rPr>
        <w:t>.</w:t>
      </w:r>
    </w:p>
    <w:p w:rsidR="00365308" w:rsidRPr="0030656A" w:rsidRDefault="00903A2A" w:rsidP="0030656A">
      <w:pPr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 w:rsidRPr="0030656A">
        <w:rPr>
          <w:rFonts w:ascii="Times New Roman" w:hAnsi="Times New Roman" w:cs="Times New Roman"/>
          <w:sz w:val="32"/>
          <w:szCs w:val="32"/>
        </w:rPr>
        <w:t xml:space="preserve">Вместе мы продолжаем работать на благо нашего города! Благодарю за внимание! </w:t>
      </w:r>
    </w:p>
    <w:sectPr w:rsidR="00365308" w:rsidRPr="0030656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16" w:rsidRDefault="00CA4B16" w:rsidP="00C95C51">
      <w:pPr>
        <w:spacing w:after="0" w:line="240" w:lineRule="auto"/>
      </w:pPr>
      <w:r>
        <w:separator/>
      </w:r>
    </w:p>
  </w:endnote>
  <w:endnote w:type="continuationSeparator" w:id="0">
    <w:p w:rsidR="00CA4B16" w:rsidRDefault="00CA4B16" w:rsidP="00C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16" w:rsidRDefault="00CA4B16" w:rsidP="00C95C51">
      <w:pPr>
        <w:spacing w:after="0" w:line="240" w:lineRule="auto"/>
      </w:pPr>
      <w:r>
        <w:separator/>
      </w:r>
    </w:p>
  </w:footnote>
  <w:footnote w:type="continuationSeparator" w:id="0">
    <w:p w:rsidR="00CA4B16" w:rsidRDefault="00CA4B16" w:rsidP="00C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409486"/>
      <w:docPartObj>
        <w:docPartGallery w:val="Page Numbers (Top of Page)"/>
        <w:docPartUnique/>
      </w:docPartObj>
    </w:sdtPr>
    <w:sdtEndPr/>
    <w:sdtContent>
      <w:p w:rsidR="00C95C51" w:rsidRDefault="00C95C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A61">
          <w:rPr>
            <w:noProof/>
          </w:rPr>
          <w:t>14</w:t>
        </w:r>
        <w:r>
          <w:fldChar w:fldCharType="end"/>
        </w:r>
      </w:p>
    </w:sdtContent>
  </w:sdt>
  <w:p w:rsidR="00C95C51" w:rsidRDefault="00C95C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30"/>
    <w:rsid w:val="00077F5C"/>
    <w:rsid w:val="000B6E73"/>
    <w:rsid w:val="000E2815"/>
    <w:rsid w:val="00126034"/>
    <w:rsid w:val="00181668"/>
    <w:rsid w:val="001968CF"/>
    <w:rsid w:val="001B6ABA"/>
    <w:rsid w:val="001C6B38"/>
    <w:rsid w:val="00237942"/>
    <w:rsid w:val="00250C80"/>
    <w:rsid w:val="002658E1"/>
    <w:rsid w:val="002A1783"/>
    <w:rsid w:val="002A53FD"/>
    <w:rsid w:val="002D4C40"/>
    <w:rsid w:val="002E102B"/>
    <w:rsid w:val="0030656A"/>
    <w:rsid w:val="00365308"/>
    <w:rsid w:val="00365668"/>
    <w:rsid w:val="003C6DF4"/>
    <w:rsid w:val="003E56B0"/>
    <w:rsid w:val="0041400D"/>
    <w:rsid w:val="00420861"/>
    <w:rsid w:val="0043204F"/>
    <w:rsid w:val="00447988"/>
    <w:rsid w:val="0046705D"/>
    <w:rsid w:val="00470992"/>
    <w:rsid w:val="0047453D"/>
    <w:rsid w:val="00477041"/>
    <w:rsid w:val="004F7EF8"/>
    <w:rsid w:val="00663960"/>
    <w:rsid w:val="006A684E"/>
    <w:rsid w:val="006B0CC2"/>
    <w:rsid w:val="006D4E0F"/>
    <w:rsid w:val="006E28E5"/>
    <w:rsid w:val="006F2FED"/>
    <w:rsid w:val="007106F5"/>
    <w:rsid w:val="00786DF9"/>
    <w:rsid w:val="007D26F2"/>
    <w:rsid w:val="00821AC1"/>
    <w:rsid w:val="00822A61"/>
    <w:rsid w:val="00861D84"/>
    <w:rsid w:val="0086318C"/>
    <w:rsid w:val="00867F90"/>
    <w:rsid w:val="008B0DF8"/>
    <w:rsid w:val="008D4130"/>
    <w:rsid w:val="008D4F81"/>
    <w:rsid w:val="00903A2A"/>
    <w:rsid w:val="0097493D"/>
    <w:rsid w:val="009A0F43"/>
    <w:rsid w:val="009C2D33"/>
    <w:rsid w:val="009C49BF"/>
    <w:rsid w:val="00A235BE"/>
    <w:rsid w:val="00A3560F"/>
    <w:rsid w:val="00A37D10"/>
    <w:rsid w:val="00A97006"/>
    <w:rsid w:val="00B05652"/>
    <w:rsid w:val="00B267CE"/>
    <w:rsid w:val="00B54AE3"/>
    <w:rsid w:val="00C1131C"/>
    <w:rsid w:val="00C15A72"/>
    <w:rsid w:val="00C36084"/>
    <w:rsid w:val="00C66B28"/>
    <w:rsid w:val="00C73095"/>
    <w:rsid w:val="00C95C51"/>
    <w:rsid w:val="00CA4B16"/>
    <w:rsid w:val="00D53342"/>
    <w:rsid w:val="00DD137C"/>
    <w:rsid w:val="00DD5EE1"/>
    <w:rsid w:val="00DE72ED"/>
    <w:rsid w:val="00DF318D"/>
    <w:rsid w:val="00DF5C53"/>
    <w:rsid w:val="00E27BED"/>
    <w:rsid w:val="00E530F4"/>
    <w:rsid w:val="00E678E7"/>
    <w:rsid w:val="00EA18A3"/>
    <w:rsid w:val="00EC0674"/>
    <w:rsid w:val="00EF0DD5"/>
    <w:rsid w:val="00EF21D2"/>
    <w:rsid w:val="00F16CCC"/>
    <w:rsid w:val="00F23691"/>
    <w:rsid w:val="00F7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8E38A-80F4-41EB-A843-8FEF1CDF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ED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99"/>
    <w:rsid w:val="00470992"/>
  </w:style>
  <w:style w:type="paragraph" w:styleId="a6">
    <w:name w:val="No Spacing"/>
    <w:link w:val="a5"/>
    <w:uiPriority w:val="99"/>
    <w:qFormat/>
    <w:rsid w:val="00470992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7099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9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C51"/>
  </w:style>
  <w:style w:type="paragraph" w:styleId="aa">
    <w:name w:val="footer"/>
    <w:basedOn w:val="a"/>
    <w:link w:val="ab"/>
    <w:uiPriority w:val="99"/>
    <w:unhideWhenUsed/>
    <w:rsid w:val="00C9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C51"/>
  </w:style>
  <w:style w:type="paragraph" w:styleId="ac">
    <w:name w:val="Normal (Web)"/>
    <w:basedOn w:val="a"/>
    <w:uiPriority w:val="99"/>
    <w:unhideWhenUsed/>
    <w:rsid w:val="0044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BE7B-C267-4488-871B-31577D74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4</Pages>
  <Words>3812</Words>
  <Characters>2173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дышева С.Б.</cp:lastModifiedBy>
  <cp:revision>29</cp:revision>
  <cp:lastPrinted>2022-02-11T01:58:00Z</cp:lastPrinted>
  <dcterms:created xsi:type="dcterms:W3CDTF">2022-01-15T05:53:00Z</dcterms:created>
  <dcterms:modified xsi:type="dcterms:W3CDTF">2022-02-14T07:29:00Z</dcterms:modified>
</cp:coreProperties>
</file>